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3DE86" w14:textId="5186E521" w:rsidR="00D153E0" w:rsidRPr="009E74E9" w:rsidRDefault="00D153E0" w:rsidP="00D153E0">
      <w:pPr>
        <w:tabs>
          <w:tab w:val="right" w:pos="9360"/>
        </w:tabs>
        <w:spacing w:before="180" w:after="60"/>
        <w:rPr>
          <w:rFonts w:ascii="Franklin Gothic Medium" w:hAnsi="Franklin Gothic Medium"/>
          <w:b/>
          <w:bCs/>
          <w:sz w:val="28"/>
          <w:szCs w:val="28"/>
        </w:rPr>
      </w:pPr>
      <w:r>
        <w:rPr>
          <w:rFonts w:ascii="Franklin Gothic Medium" w:hAnsi="Franklin Gothic Medium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04843C" wp14:editId="6A519F5A">
            <wp:simplePos x="0" y="0"/>
            <wp:positionH relativeFrom="margin">
              <wp:posOffset>4457700</wp:posOffset>
            </wp:positionH>
            <wp:positionV relativeFrom="margin">
              <wp:posOffset>-97790</wp:posOffset>
            </wp:positionV>
            <wp:extent cx="1434465" cy="6692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anklin Gothic Medium" w:hAnsi="Franklin Gothic Medium"/>
          <w:b/>
          <w:bCs/>
          <w:sz w:val="28"/>
          <w:szCs w:val="28"/>
        </w:rPr>
        <w:t>Student Report for</w:t>
      </w:r>
      <w:r w:rsidR="00771C27">
        <w:rPr>
          <w:rFonts w:ascii="Franklin Gothic Medium" w:hAnsi="Franklin Gothic Medium"/>
          <w:b/>
          <w:bCs/>
          <w:sz w:val="28"/>
          <w:szCs w:val="28"/>
        </w:rPr>
        <w:t xml:space="preserve"> Use of</w:t>
      </w:r>
    </w:p>
    <w:p w14:paraId="4DECA1B5" w14:textId="2BF2FA0F" w:rsidR="00D153E0" w:rsidRPr="009E74E9" w:rsidRDefault="00771C27" w:rsidP="00D153E0">
      <w:pPr>
        <w:tabs>
          <w:tab w:val="right" w:pos="10080"/>
        </w:tabs>
        <w:spacing w:before="60" w:after="360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Medium" w:hAnsi="Franklin Gothic Medium"/>
          <w:b/>
          <w:bCs/>
          <w:sz w:val="28"/>
          <w:szCs w:val="28"/>
        </w:rPr>
        <w:t>Chandler</w:t>
      </w:r>
      <w:r w:rsidR="00D153E0">
        <w:rPr>
          <w:rFonts w:ascii="Franklin Gothic Medium" w:hAnsi="Franklin Gothic Medium"/>
          <w:b/>
          <w:bCs/>
          <w:sz w:val="28"/>
          <w:szCs w:val="28"/>
        </w:rPr>
        <w:t xml:space="preserve"> Senior Experience Funds</w:t>
      </w:r>
    </w:p>
    <w:p w14:paraId="14396BFC" w14:textId="72F2A37B" w:rsidR="00E8405E" w:rsidRDefault="00BC5E59" w:rsidP="00D153E0">
      <w:pPr>
        <w:pStyle w:val="BodyText"/>
        <w:spacing w:after="120" w:line="276" w:lineRule="auto"/>
        <w:rPr>
          <w:rFonts w:ascii="Franklin Gothic Book" w:hAnsi="Franklin Gothic Book"/>
          <w:bCs/>
          <w:sz w:val="20"/>
          <w:szCs w:val="20"/>
        </w:rPr>
      </w:pPr>
      <w:r>
        <w:rPr>
          <w:rFonts w:ascii="Franklin Gothic Book" w:hAnsi="Franklin Gothic Book"/>
          <w:bCs/>
          <w:sz w:val="20"/>
          <w:szCs w:val="20"/>
        </w:rPr>
        <w:t>F</w:t>
      </w:r>
      <w:r w:rsidR="00806FE0">
        <w:rPr>
          <w:rFonts w:ascii="Franklin Gothic Book" w:hAnsi="Franklin Gothic Book"/>
          <w:bCs/>
          <w:sz w:val="20"/>
          <w:szCs w:val="20"/>
        </w:rPr>
        <w:t xml:space="preserve">unders </w:t>
      </w:r>
      <w:r>
        <w:rPr>
          <w:rFonts w:ascii="Franklin Gothic Book" w:hAnsi="Franklin Gothic Book"/>
          <w:bCs/>
          <w:sz w:val="20"/>
          <w:szCs w:val="20"/>
        </w:rPr>
        <w:t>want</w:t>
      </w:r>
      <w:r w:rsidR="00806FE0">
        <w:rPr>
          <w:rFonts w:ascii="Franklin Gothic Book" w:hAnsi="Franklin Gothic Book"/>
          <w:bCs/>
          <w:sz w:val="20"/>
          <w:szCs w:val="20"/>
        </w:rPr>
        <w:t xml:space="preserve"> to know how their </w:t>
      </w:r>
      <w:r>
        <w:rPr>
          <w:rFonts w:ascii="Franklin Gothic Book" w:hAnsi="Franklin Gothic Book"/>
          <w:bCs/>
          <w:sz w:val="20"/>
          <w:szCs w:val="20"/>
        </w:rPr>
        <w:t>support made a differ</w:t>
      </w:r>
      <w:r w:rsidR="00F64615">
        <w:rPr>
          <w:rFonts w:ascii="Franklin Gothic Book" w:hAnsi="Franklin Gothic Book"/>
          <w:bCs/>
          <w:sz w:val="20"/>
          <w:szCs w:val="20"/>
        </w:rPr>
        <w:t xml:space="preserve">ence in your Lawrence education. </w:t>
      </w:r>
      <w:r>
        <w:rPr>
          <w:rFonts w:ascii="Franklin Gothic Book" w:hAnsi="Franklin Gothic Book"/>
          <w:bCs/>
          <w:sz w:val="20"/>
          <w:szCs w:val="20"/>
        </w:rPr>
        <w:t xml:space="preserve">With this in mind, we ask you to submit a brief report </w:t>
      </w:r>
      <w:r w:rsidR="00F64615">
        <w:rPr>
          <w:rFonts w:ascii="Franklin Gothic Book" w:hAnsi="Franklin Gothic Book"/>
          <w:bCs/>
          <w:sz w:val="20"/>
          <w:szCs w:val="20"/>
        </w:rPr>
        <w:t>using the form below</w:t>
      </w:r>
      <w:r>
        <w:rPr>
          <w:rFonts w:ascii="Franklin Gothic Book" w:hAnsi="Franklin Gothic Book"/>
          <w:bCs/>
          <w:sz w:val="20"/>
          <w:szCs w:val="20"/>
        </w:rPr>
        <w:t>.</w:t>
      </w:r>
      <w:r w:rsidR="00F64615">
        <w:rPr>
          <w:rFonts w:ascii="Franklin Gothic Book" w:hAnsi="Franklin Gothic Book"/>
          <w:bCs/>
          <w:sz w:val="20"/>
          <w:szCs w:val="20"/>
        </w:rPr>
        <w:t xml:space="preserve"> </w:t>
      </w:r>
      <w:r>
        <w:rPr>
          <w:rFonts w:ascii="Franklin Gothic Book" w:hAnsi="Franklin Gothic Book"/>
          <w:bCs/>
          <w:sz w:val="20"/>
          <w:szCs w:val="20"/>
        </w:rPr>
        <w:t xml:space="preserve">Your </w:t>
      </w:r>
      <w:r w:rsidR="00A6204E">
        <w:rPr>
          <w:rFonts w:ascii="Franklin Gothic Book" w:hAnsi="Franklin Gothic Book"/>
          <w:bCs/>
          <w:sz w:val="20"/>
          <w:szCs w:val="20"/>
        </w:rPr>
        <w:t>reimburse</w:t>
      </w:r>
      <w:r>
        <w:rPr>
          <w:rFonts w:ascii="Franklin Gothic Book" w:hAnsi="Franklin Gothic Book"/>
          <w:bCs/>
          <w:sz w:val="20"/>
          <w:szCs w:val="20"/>
        </w:rPr>
        <w:t xml:space="preserve">ment will be based on </w:t>
      </w:r>
      <w:r w:rsidR="00D153E0">
        <w:rPr>
          <w:rFonts w:ascii="Franklin Gothic Book" w:hAnsi="Franklin Gothic Book"/>
          <w:bCs/>
          <w:sz w:val="20"/>
          <w:szCs w:val="20"/>
        </w:rPr>
        <w:t xml:space="preserve">your </w:t>
      </w:r>
      <w:r w:rsidR="000976CF">
        <w:rPr>
          <w:rFonts w:ascii="Franklin Gothic Book" w:hAnsi="Franklin Gothic Book"/>
          <w:bCs/>
          <w:sz w:val="20"/>
          <w:szCs w:val="20"/>
        </w:rPr>
        <w:t>financial report and receipts, up to the total approved in your funding letter.</w:t>
      </w:r>
    </w:p>
    <w:p w14:paraId="543FACC1" w14:textId="263B3B79" w:rsidR="00BC5E59" w:rsidRPr="00E8405E" w:rsidRDefault="00E8405E" w:rsidP="00D153E0">
      <w:pPr>
        <w:pStyle w:val="BodyText"/>
        <w:spacing w:after="120" w:line="276" w:lineRule="auto"/>
        <w:rPr>
          <w:rFonts w:ascii="Franklin Gothic Book" w:hAnsi="Franklin Gothic Book"/>
          <w:bCs/>
          <w:i/>
          <w:sz w:val="20"/>
          <w:szCs w:val="20"/>
        </w:rPr>
      </w:pPr>
      <w:r w:rsidRPr="00E8405E">
        <w:rPr>
          <w:rFonts w:ascii="Franklin Gothic Book" w:hAnsi="Franklin Gothic Book"/>
          <w:bCs/>
          <w:i/>
          <w:sz w:val="20"/>
          <w:szCs w:val="20"/>
        </w:rPr>
        <w:t>To receive payment, y</w:t>
      </w:r>
      <w:r w:rsidR="00F64615" w:rsidRPr="00E8405E">
        <w:rPr>
          <w:rFonts w:ascii="Franklin Gothic Book" w:hAnsi="Franklin Gothic Book"/>
          <w:bCs/>
          <w:i/>
          <w:sz w:val="20"/>
          <w:szCs w:val="20"/>
        </w:rPr>
        <w:t>our report must be submitted before you graduate from Lawrence.</w:t>
      </w:r>
    </w:p>
    <w:p w14:paraId="78D46DD2" w14:textId="77777777" w:rsidR="007E002C" w:rsidRPr="00296849" w:rsidRDefault="007E002C" w:rsidP="00D153E0">
      <w:pPr>
        <w:pStyle w:val="BodyText"/>
        <w:spacing w:before="240" w:after="120" w:line="276" w:lineRule="auto"/>
        <w:rPr>
          <w:rFonts w:ascii="Franklin Gothic Medium" w:hAnsi="Franklin Gothic Medium"/>
          <w:b/>
          <w:bCs/>
          <w:sz w:val="22"/>
          <w:szCs w:val="22"/>
        </w:rPr>
      </w:pPr>
      <w:r w:rsidRPr="00296849">
        <w:rPr>
          <w:rFonts w:ascii="Franklin Gothic Medium" w:hAnsi="Franklin Gothic Medium"/>
          <w:b/>
          <w:bCs/>
          <w:sz w:val="22"/>
          <w:szCs w:val="22"/>
        </w:rPr>
        <w:t>How to Report</w:t>
      </w:r>
    </w:p>
    <w:p w14:paraId="13079764" w14:textId="47D49506" w:rsidR="00FC2056" w:rsidRPr="00FC2056" w:rsidRDefault="007E002C" w:rsidP="00FC2056">
      <w:pPr>
        <w:pStyle w:val="BodyText"/>
        <w:spacing w:after="200" w:line="276" w:lineRule="auto"/>
        <w:rPr>
          <w:rFonts w:ascii="Franklin Gothic Book" w:hAnsi="Franklin Gothic Book"/>
          <w:bCs/>
          <w:sz w:val="20"/>
          <w:szCs w:val="20"/>
        </w:rPr>
      </w:pPr>
      <w:r w:rsidRPr="00296849">
        <w:rPr>
          <w:rFonts w:ascii="Franklin Gothic Book" w:hAnsi="Franklin Gothic Book"/>
          <w:bCs/>
          <w:sz w:val="20"/>
          <w:szCs w:val="20"/>
          <w:u w:val="single"/>
        </w:rPr>
        <w:t>Complete this report form</w:t>
      </w:r>
      <w:r w:rsidRPr="00296849">
        <w:rPr>
          <w:rFonts w:ascii="Franklin Gothic Book" w:hAnsi="Franklin Gothic Book"/>
          <w:bCs/>
          <w:sz w:val="20"/>
          <w:szCs w:val="20"/>
        </w:rPr>
        <w:t>.  Save the completed form as “</w:t>
      </w:r>
      <w:r w:rsidR="00296849">
        <w:rPr>
          <w:rFonts w:ascii="Franklin Gothic Medium" w:hAnsi="Franklin Gothic Medium"/>
          <w:bCs/>
          <w:sz w:val="20"/>
          <w:szCs w:val="20"/>
        </w:rPr>
        <w:t>LastN</w:t>
      </w:r>
      <w:r w:rsidRPr="00296849">
        <w:rPr>
          <w:rFonts w:ascii="Franklin Gothic Medium" w:hAnsi="Franklin Gothic Medium"/>
          <w:bCs/>
          <w:sz w:val="20"/>
          <w:szCs w:val="20"/>
        </w:rPr>
        <w:t>ame-report</w:t>
      </w:r>
      <w:r w:rsidRPr="00296849">
        <w:rPr>
          <w:rFonts w:ascii="Franklin Gothic Book" w:hAnsi="Franklin Gothic Book"/>
          <w:bCs/>
          <w:sz w:val="20"/>
          <w:szCs w:val="20"/>
        </w:rPr>
        <w:t>.” E-mail yo</w:t>
      </w:r>
      <w:r w:rsidR="00C915FE">
        <w:rPr>
          <w:rFonts w:ascii="Franklin Gothic Book" w:hAnsi="Franklin Gothic Book"/>
          <w:bCs/>
          <w:sz w:val="20"/>
          <w:szCs w:val="20"/>
        </w:rPr>
        <w:t>ur report to</w:t>
      </w:r>
      <w:r w:rsidR="001E5576">
        <w:rPr>
          <w:rFonts w:ascii="Franklin Gothic Book" w:hAnsi="Franklin Gothic Book"/>
          <w:bCs/>
          <w:sz w:val="20"/>
          <w:szCs w:val="20"/>
        </w:rPr>
        <w:t xml:space="preserve"> the</w:t>
      </w:r>
      <w:r w:rsidR="00C915FE">
        <w:rPr>
          <w:rFonts w:ascii="Franklin Gothic Book" w:hAnsi="Franklin Gothic Book"/>
          <w:bCs/>
          <w:sz w:val="20"/>
          <w:szCs w:val="20"/>
        </w:rPr>
        <w:t xml:space="preserve"> </w:t>
      </w:r>
      <w:r w:rsidR="00296849">
        <w:rPr>
          <w:rFonts w:ascii="Franklin Gothic Book" w:hAnsi="Franklin Gothic Book"/>
          <w:bCs/>
          <w:sz w:val="20"/>
          <w:szCs w:val="20"/>
        </w:rPr>
        <w:t xml:space="preserve">Associate Dean of the Faculty </w:t>
      </w:r>
      <w:r w:rsidRPr="00296849">
        <w:rPr>
          <w:rFonts w:ascii="Franklin Gothic Book" w:hAnsi="Franklin Gothic Book"/>
          <w:bCs/>
          <w:sz w:val="20"/>
          <w:szCs w:val="20"/>
        </w:rPr>
        <w:t>a</w:t>
      </w:r>
      <w:r w:rsidR="001E5576">
        <w:rPr>
          <w:rFonts w:ascii="Franklin Gothic Book" w:hAnsi="Franklin Gothic Book"/>
          <w:bCs/>
          <w:sz w:val="20"/>
          <w:szCs w:val="20"/>
        </w:rPr>
        <w:t xml:space="preserve">t </w:t>
      </w:r>
      <w:hyperlink r:id="rId9" w:history="1">
        <w:r w:rsidR="001E5576" w:rsidRPr="002D5781">
          <w:rPr>
            <w:rStyle w:val="Hyperlink"/>
            <w:rFonts w:ascii="Franklin Gothic Book" w:hAnsi="Franklin Gothic Book"/>
            <w:bCs/>
            <w:sz w:val="20"/>
            <w:szCs w:val="20"/>
          </w:rPr>
          <w:t>assoc_dean_fac@lawrence.edu</w:t>
        </w:r>
      </w:hyperlink>
      <w:r w:rsidR="001E5576">
        <w:rPr>
          <w:rFonts w:ascii="Franklin Gothic Book" w:hAnsi="Franklin Gothic Book"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705"/>
        <w:gridCol w:w="4871"/>
      </w:tblGrid>
      <w:tr w:rsidR="00FC2056" w14:paraId="6C47E90E" w14:textId="77777777" w:rsidTr="00806FE0">
        <w:tc>
          <w:tcPr>
            <w:tcW w:w="4705" w:type="dxa"/>
            <w:tcBorders>
              <w:bottom w:val="single" w:sz="4" w:space="0" w:color="auto"/>
            </w:tcBorders>
          </w:tcPr>
          <w:p w14:paraId="25479419" w14:textId="77777777" w:rsidR="00FC2056" w:rsidRPr="00582764" w:rsidRDefault="00FC2056" w:rsidP="00806FE0">
            <w:pPr>
              <w:spacing w:after="60"/>
              <w:rPr>
                <w:rFonts w:ascii="Franklin Gothic Book" w:hAnsi="Franklin Gothic Book"/>
                <w:sz w:val="20"/>
                <w:szCs w:val="20"/>
              </w:rPr>
            </w:pPr>
            <w:r w:rsidRPr="00D137F4">
              <w:rPr>
                <w:rFonts w:ascii="Franklin Gothic Medium" w:hAnsi="Franklin Gothic Medium"/>
                <w:sz w:val="20"/>
                <w:szCs w:val="20"/>
              </w:rPr>
              <w:t xml:space="preserve">Date: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205441481"/>
                <w:placeholder>
                  <w:docPart w:val="61AB3F8D6810A149BE983A71066048E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3124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871" w:type="dxa"/>
            <w:tcBorders>
              <w:bottom w:val="single" w:sz="4" w:space="0" w:color="auto"/>
            </w:tcBorders>
          </w:tcPr>
          <w:p w14:paraId="46094279" w14:textId="4726A0B6" w:rsidR="00FC2056" w:rsidRPr="009D659D" w:rsidRDefault="00A6204E" w:rsidP="00A6204E">
            <w:pPr>
              <w:spacing w:after="6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Approved Funding (up to)</w:t>
            </w:r>
            <w:r w:rsidR="00FC2056" w:rsidRPr="00D137F4">
              <w:rPr>
                <w:rFonts w:ascii="Franklin Gothic Medium" w:hAnsi="Franklin Gothic Medium"/>
                <w:sz w:val="20"/>
                <w:szCs w:val="20"/>
              </w:rPr>
              <w:t xml:space="preserve">: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480927603"/>
                <w:placeholder>
                  <w:docPart w:val="FC06525558E8B846BF8714C3C0D83DC7"/>
                </w:placeholder>
                <w:showingPlcHdr/>
                <w:text/>
              </w:sdtPr>
              <w:sdtEndPr/>
              <w:sdtContent>
                <w:r w:rsidR="00FC2056" w:rsidRPr="0053124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C2056" w14:paraId="1F3DD4A3" w14:textId="77777777" w:rsidTr="00806FE0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C4BAC5" w14:textId="77777777" w:rsidR="00FC2056" w:rsidRDefault="00FC2056" w:rsidP="00806FE0">
            <w:pPr>
              <w:spacing w:before="120" w:after="60"/>
              <w:rPr>
                <w:rFonts w:ascii="Franklin Gothic Medium" w:hAnsi="Franklin Gothic Medium"/>
                <w:b/>
                <w:bCs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bCs/>
                <w:sz w:val="24"/>
                <w:szCs w:val="24"/>
              </w:rPr>
              <w:t>Student Information</w:t>
            </w:r>
          </w:p>
        </w:tc>
      </w:tr>
      <w:tr w:rsidR="00FC2056" w:rsidRPr="00582764" w14:paraId="3D3BE4C5" w14:textId="77777777" w:rsidTr="00806FE0">
        <w:tc>
          <w:tcPr>
            <w:tcW w:w="4705" w:type="dxa"/>
            <w:tcBorders>
              <w:top w:val="single" w:sz="4" w:space="0" w:color="auto"/>
            </w:tcBorders>
          </w:tcPr>
          <w:p w14:paraId="2213261E" w14:textId="77777777" w:rsidR="00FC2056" w:rsidRPr="00582764" w:rsidRDefault="00FC2056" w:rsidP="00806FE0">
            <w:pPr>
              <w:spacing w:before="60" w:after="60"/>
              <w:rPr>
                <w:rFonts w:ascii="Franklin Gothic Book" w:hAnsi="Franklin Gothic Book"/>
                <w:sz w:val="20"/>
                <w:szCs w:val="20"/>
              </w:rPr>
            </w:pPr>
            <w:r w:rsidRPr="00D137F4">
              <w:rPr>
                <w:rFonts w:ascii="Franklin Gothic Medium" w:hAnsi="Franklin Gothic Medium"/>
                <w:sz w:val="20"/>
                <w:szCs w:val="20"/>
              </w:rPr>
              <w:t xml:space="preserve">Name: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212077090"/>
                <w:placeholder>
                  <w:docPart w:val="F405A154FDFDDA49BA6A037315C51EA9"/>
                </w:placeholder>
                <w:showingPlcHdr/>
                <w:text/>
              </w:sdtPr>
              <w:sdtEndPr/>
              <w:sdtContent>
                <w:r w:rsidRPr="0053124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871" w:type="dxa"/>
            <w:tcBorders>
              <w:top w:val="single" w:sz="4" w:space="0" w:color="auto"/>
            </w:tcBorders>
          </w:tcPr>
          <w:p w14:paraId="53AA0984" w14:textId="77777777" w:rsidR="00FC2056" w:rsidRPr="00582764" w:rsidRDefault="00FC2056" w:rsidP="00806FE0">
            <w:pPr>
              <w:spacing w:before="60" w:after="60"/>
              <w:rPr>
                <w:rFonts w:ascii="Franklin Gothic Book" w:hAnsi="Franklin Gothic Book"/>
                <w:sz w:val="20"/>
                <w:szCs w:val="20"/>
              </w:rPr>
            </w:pPr>
            <w:r w:rsidRPr="00D137F4">
              <w:rPr>
                <w:rFonts w:ascii="Franklin Gothic Medium" w:hAnsi="Franklin Gothic Medium"/>
                <w:sz w:val="20"/>
                <w:szCs w:val="20"/>
              </w:rPr>
              <w:t xml:space="preserve">Major(s):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326313093"/>
                <w:placeholder>
                  <w:docPart w:val="2FD37AF4CF2A574D8A8691ECB6AB0A89"/>
                </w:placeholder>
                <w:showingPlcHdr/>
                <w:text/>
              </w:sdtPr>
              <w:sdtEndPr/>
              <w:sdtContent>
                <w:r w:rsidRPr="0053124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C2056" w:rsidRPr="00582764" w14:paraId="38EBE017" w14:textId="77777777" w:rsidTr="00806FE0">
        <w:tc>
          <w:tcPr>
            <w:tcW w:w="4705" w:type="dxa"/>
          </w:tcPr>
          <w:p w14:paraId="3DC42EE9" w14:textId="77777777" w:rsidR="00FC2056" w:rsidRPr="00582764" w:rsidRDefault="00FC2056" w:rsidP="00806FE0">
            <w:pPr>
              <w:spacing w:after="60"/>
              <w:rPr>
                <w:rFonts w:ascii="Franklin Gothic Book" w:hAnsi="Franklin Gothic Book"/>
                <w:sz w:val="20"/>
                <w:szCs w:val="20"/>
              </w:rPr>
            </w:pPr>
            <w:r w:rsidRPr="00D137F4">
              <w:rPr>
                <w:rFonts w:ascii="Franklin Gothic Medium" w:hAnsi="Franklin Gothic Medium"/>
                <w:sz w:val="20"/>
                <w:szCs w:val="20"/>
              </w:rPr>
              <w:t xml:space="preserve">LU ID </w:t>
            </w:r>
            <w:r>
              <w:rPr>
                <w:rFonts w:ascii="Franklin Gothic Medium" w:hAnsi="Franklin Gothic Medium"/>
                <w:sz w:val="20"/>
                <w:szCs w:val="20"/>
              </w:rPr>
              <w:t>N</w:t>
            </w:r>
            <w:r w:rsidRPr="00D137F4">
              <w:rPr>
                <w:rFonts w:ascii="Franklin Gothic Medium" w:hAnsi="Franklin Gothic Medium"/>
                <w:sz w:val="20"/>
                <w:szCs w:val="20"/>
              </w:rPr>
              <w:t xml:space="preserve">umber: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025749463"/>
                <w:placeholder>
                  <w:docPart w:val="6F16E990F1E80242AAA298256BF6816E"/>
                </w:placeholder>
                <w:showingPlcHdr/>
                <w:text/>
              </w:sdtPr>
              <w:sdtEndPr/>
              <w:sdtContent>
                <w:r w:rsidRPr="0053124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871" w:type="dxa"/>
          </w:tcPr>
          <w:p w14:paraId="2A487637" w14:textId="77777777" w:rsidR="00FC2056" w:rsidRPr="00582764" w:rsidRDefault="00FC2056" w:rsidP="00806FE0">
            <w:pPr>
              <w:spacing w:after="6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Expected Graduation (mo/yr)</w:t>
            </w:r>
            <w:r w:rsidRPr="00D137F4">
              <w:rPr>
                <w:rFonts w:ascii="Franklin Gothic Medium" w:hAnsi="Franklin Gothic Medium"/>
                <w:sz w:val="20"/>
                <w:szCs w:val="20"/>
              </w:rPr>
              <w:t xml:space="preserve">: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743992732"/>
                <w:placeholder>
                  <w:docPart w:val="3C597A51D3D50046A42649EFF9A3AB62"/>
                </w:placeholder>
                <w:showingPlcHdr/>
                <w:text/>
              </w:sdtPr>
              <w:sdtEndPr/>
              <w:sdtContent>
                <w:r w:rsidRPr="0053124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C2056" w:rsidRPr="00582764" w14:paraId="517EA477" w14:textId="77777777" w:rsidTr="00806FE0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4C00B077" w14:textId="77777777" w:rsidR="00FC2056" w:rsidRPr="00582764" w:rsidRDefault="00FC2056" w:rsidP="00806FE0">
            <w:pPr>
              <w:spacing w:after="60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D137F4">
              <w:rPr>
                <w:rFonts w:ascii="Franklin Gothic Medium" w:hAnsi="Franklin Gothic Medium"/>
                <w:sz w:val="20"/>
                <w:szCs w:val="20"/>
              </w:rPr>
              <w:t xml:space="preserve">E-mail: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2057996889"/>
                <w:placeholder>
                  <w:docPart w:val="264E6266C7074D449F47F4C9650FECE4"/>
                </w:placeholder>
                <w:showingPlcHdr/>
                <w:text/>
              </w:sdtPr>
              <w:sdtEndPr/>
              <w:sdtContent>
                <w:r w:rsidRPr="0053124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C2056" w:rsidRPr="00582764" w14:paraId="59EB8422" w14:textId="77777777" w:rsidTr="00806FE0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783DE7" w14:textId="77777777" w:rsidR="00FC2056" w:rsidRPr="00582764" w:rsidRDefault="00FC2056" w:rsidP="00806FE0">
            <w:pPr>
              <w:spacing w:before="120" w:after="60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bCs/>
                <w:sz w:val="24"/>
                <w:szCs w:val="24"/>
              </w:rPr>
              <w:t>Project Information</w:t>
            </w:r>
          </w:p>
        </w:tc>
      </w:tr>
      <w:tr w:rsidR="00FC2056" w:rsidRPr="00582764" w14:paraId="133113F8" w14:textId="77777777" w:rsidTr="00806FE0">
        <w:tc>
          <w:tcPr>
            <w:tcW w:w="9576" w:type="dxa"/>
            <w:gridSpan w:val="2"/>
            <w:tcBorders>
              <w:top w:val="single" w:sz="4" w:space="0" w:color="auto"/>
            </w:tcBorders>
          </w:tcPr>
          <w:p w14:paraId="3B38F58E" w14:textId="77777777" w:rsidR="00FC2056" w:rsidRPr="00582764" w:rsidRDefault="00FC2056" w:rsidP="00806FE0">
            <w:pPr>
              <w:spacing w:before="60" w:after="6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P</w:t>
            </w:r>
            <w:r w:rsidRPr="00D137F4">
              <w:rPr>
                <w:rFonts w:ascii="Franklin Gothic Medium" w:hAnsi="Franklin Gothic Medium"/>
                <w:sz w:val="20"/>
                <w:szCs w:val="20"/>
              </w:rPr>
              <w:t>roject</w:t>
            </w:r>
            <w:r>
              <w:rPr>
                <w:rFonts w:ascii="Franklin Gothic Medium" w:hAnsi="Franklin Gothic Medium"/>
                <w:sz w:val="20"/>
                <w:szCs w:val="20"/>
              </w:rPr>
              <w:t xml:space="preserve"> Title</w:t>
            </w:r>
            <w:r w:rsidRPr="00D137F4">
              <w:rPr>
                <w:rFonts w:ascii="Franklin Gothic Medium" w:hAnsi="Franklin Gothic Medium"/>
                <w:sz w:val="20"/>
                <w:szCs w:val="20"/>
              </w:rPr>
              <w:t xml:space="preserve">: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586382261"/>
                <w:placeholder>
                  <w:docPart w:val="3E5784ACFE061D4E914E43DEF0CC36E1"/>
                </w:placeholder>
              </w:sdtPr>
              <w:sdtEndPr/>
              <w:sdtContent>
                <w:sdt>
                  <w:sdtPr>
                    <w:rPr>
                      <w:rFonts w:ascii="Franklin Gothic Book" w:hAnsi="Franklin Gothic Book"/>
                      <w:sz w:val="20"/>
                      <w:szCs w:val="20"/>
                    </w:rPr>
                    <w:id w:val="-1238933824"/>
                    <w:placeholder>
                      <w:docPart w:val="0484D2EBCE661748AC7BAB1A843B381D"/>
                    </w:placeholder>
                    <w:showingPlcHdr/>
                    <w:text/>
                  </w:sdtPr>
                  <w:sdtEndPr/>
                  <w:sdtContent>
                    <w:r w:rsidRPr="0053124F">
                      <w:rPr>
                        <w:rStyle w:val="PlaceholderText"/>
                        <w:rFonts w:ascii="Franklin Gothic Book" w:hAnsi="Franklin Gothic Book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FC2056" w:rsidRPr="00582764" w14:paraId="5B10388E" w14:textId="77777777" w:rsidTr="00806FE0">
        <w:tc>
          <w:tcPr>
            <w:tcW w:w="9576" w:type="dxa"/>
            <w:gridSpan w:val="2"/>
          </w:tcPr>
          <w:p w14:paraId="5CD7BA3A" w14:textId="77777777" w:rsidR="00FC2056" w:rsidRPr="00582764" w:rsidRDefault="00FC2056" w:rsidP="00806FE0">
            <w:pPr>
              <w:spacing w:after="60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Project Advisor</w:t>
            </w:r>
            <w:r w:rsidRPr="00D137F4">
              <w:rPr>
                <w:rFonts w:ascii="Franklin Gothic Medium" w:hAnsi="Franklin Gothic Medium"/>
                <w:sz w:val="20"/>
                <w:szCs w:val="20"/>
              </w:rPr>
              <w:t xml:space="preserve">: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462008323"/>
                <w:placeholder>
                  <w:docPart w:val="FD3D5D40921E2C47A1DC90050614A332"/>
                </w:placeholder>
                <w:showingPlcHdr/>
                <w:text w:multiLine="1"/>
              </w:sdtPr>
              <w:sdtEndPr/>
              <w:sdtContent>
                <w:r w:rsidRPr="0053124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C2056" w:rsidRPr="00582764" w14:paraId="351E6EF9" w14:textId="77777777" w:rsidTr="00806FE0">
        <w:tc>
          <w:tcPr>
            <w:tcW w:w="9576" w:type="dxa"/>
            <w:gridSpan w:val="2"/>
          </w:tcPr>
          <w:p w14:paraId="18569899" w14:textId="77777777" w:rsidR="00FC2056" w:rsidRPr="00D137F4" w:rsidRDefault="00FC2056" w:rsidP="00806FE0">
            <w:pPr>
              <w:spacing w:after="60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Overview (3 sentences):</w:t>
            </w:r>
          </w:p>
          <w:sdt>
            <w:sdtPr>
              <w:rPr>
                <w:rFonts w:ascii="Franklin Gothic Book" w:hAnsi="Franklin Gothic Book"/>
                <w:sz w:val="20"/>
                <w:szCs w:val="20"/>
              </w:rPr>
              <w:id w:val="-1115296574"/>
            </w:sdtPr>
            <w:sdtEndPr/>
            <w:sdtContent>
              <w:p w14:paraId="4D28E678" w14:textId="77777777" w:rsidR="00FC2056" w:rsidRPr="009D659D" w:rsidRDefault="00AD6906" w:rsidP="00806FE0">
                <w:pPr>
                  <w:rPr>
                    <w:rFonts w:ascii="Franklin Gothic Book" w:hAnsi="Franklin Gothic Book"/>
                    <w:color w:val="808080"/>
                  </w:rPr>
                </w:pPr>
                <w:sdt>
                  <w:sdtPr>
                    <w:rPr>
                      <w:rFonts w:ascii="Franklin Gothic Book" w:hAnsi="Franklin Gothic Book"/>
                      <w:sz w:val="20"/>
                      <w:szCs w:val="20"/>
                    </w:rPr>
                    <w:id w:val="-1420475582"/>
                    <w:showingPlcHdr/>
                    <w:text/>
                  </w:sdtPr>
                  <w:sdtEndPr/>
                  <w:sdtContent>
                    <w:r w:rsidR="00FC2056" w:rsidRPr="0053124F">
                      <w:rPr>
                        <w:rStyle w:val="PlaceholderText"/>
                        <w:rFonts w:ascii="Franklin Gothic Book" w:hAnsi="Franklin Gothic Book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sdtContent>
          </w:sdt>
        </w:tc>
      </w:tr>
      <w:tr w:rsidR="00806FE0" w:rsidRPr="00582764" w14:paraId="3D499E6F" w14:textId="77777777" w:rsidTr="00806FE0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76312E" w14:textId="0C87FC38" w:rsidR="00806FE0" w:rsidRPr="00582764" w:rsidRDefault="00806FE0" w:rsidP="00806FE0">
            <w:pPr>
              <w:spacing w:before="120" w:after="60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bCs/>
                <w:sz w:val="24"/>
                <w:szCs w:val="24"/>
              </w:rPr>
              <w:t>Financial Report</w:t>
            </w:r>
          </w:p>
        </w:tc>
      </w:tr>
      <w:tr w:rsidR="00806FE0" w:rsidRPr="00582764" w14:paraId="5DF91073" w14:textId="77777777" w:rsidTr="00806FE0">
        <w:tc>
          <w:tcPr>
            <w:tcW w:w="9576" w:type="dxa"/>
            <w:gridSpan w:val="2"/>
            <w:tcBorders>
              <w:top w:val="single" w:sz="4" w:space="0" w:color="auto"/>
            </w:tcBorders>
          </w:tcPr>
          <w:p w14:paraId="3F6B8A4B" w14:textId="445D3827" w:rsidR="000976CF" w:rsidRDefault="00806FE0" w:rsidP="000976CF">
            <w:pPr>
              <w:spacing w:before="60" w:after="60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 xml:space="preserve">Provide an </w:t>
            </w:r>
            <w:r w:rsidRPr="00A6204E">
              <w:rPr>
                <w:rFonts w:ascii="Franklin Gothic Medium" w:hAnsi="Franklin Gothic Medium"/>
                <w:sz w:val="20"/>
                <w:szCs w:val="20"/>
                <w:u w:val="single"/>
              </w:rPr>
              <w:t>itemized list</w:t>
            </w:r>
            <w:r>
              <w:rPr>
                <w:rFonts w:ascii="Franklin Gothic Medium" w:hAnsi="Franklin Gothic Medium"/>
                <w:sz w:val="20"/>
                <w:szCs w:val="20"/>
              </w:rPr>
              <w:t xml:space="preserve"> of project expenses</w:t>
            </w:r>
            <w:r w:rsidR="000976CF">
              <w:rPr>
                <w:rFonts w:ascii="Franklin Gothic Medium" w:hAnsi="Franklin Gothic Medium"/>
                <w:sz w:val="20"/>
                <w:szCs w:val="20"/>
              </w:rPr>
              <w:t>, indicating</w:t>
            </w:r>
            <w:r w:rsidR="00A6204E">
              <w:rPr>
                <w:rFonts w:ascii="Franklin Gothic Medium" w:hAnsi="Franklin Gothic Medium"/>
                <w:sz w:val="20"/>
                <w:szCs w:val="20"/>
              </w:rPr>
              <w:t xml:space="preserve"> </w:t>
            </w:r>
            <w:r w:rsidR="000976CF">
              <w:rPr>
                <w:rFonts w:ascii="Franklin Gothic Medium" w:hAnsi="Franklin Gothic Medium"/>
                <w:sz w:val="20"/>
                <w:szCs w:val="20"/>
              </w:rPr>
              <w:t xml:space="preserve">which were </w:t>
            </w:r>
            <w:r w:rsidR="00A6204E">
              <w:rPr>
                <w:rFonts w:ascii="Franklin Gothic Medium" w:hAnsi="Franklin Gothic Medium"/>
                <w:sz w:val="20"/>
                <w:szCs w:val="20"/>
              </w:rPr>
              <w:t>paid by Lawrence</w:t>
            </w:r>
            <w:r w:rsidR="000976CF">
              <w:rPr>
                <w:rFonts w:ascii="Franklin Gothic Medium" w:hAnsi="Franklin Gothic Medium"/>
                <w:sz w:val="20"/>
                <w:szCs w:val="20"/>
              </w:rPr>
              <w:t xml:space="preserve"> and which were paid by you.  Show the total expenses, any advance you received, and </w:t>
            </w:r>
            <w:r w:rsidR="00AA7F98">
              <w:rPr>
                <w:rFonts w:ascii="Franklin Gothic Medium" w:hAnsi="Franklin Gothic Medium"/>
                <w:sz w:val="20"/>
                <w:szCs w:val="20"/>
              </w:rPr>
              <w:t>the</w:t>
            </w:r>
            <w:r w:rsidR="000976CF">
              <w:rPr>
                <w:rFonts w:ascii="Franklin Gothic Medium" w:hAnsi="Franklin Gothic Medium"/>
                <w:sz w:val="20"/>
                <w:szCs w:val="20"/>
              </w:rPr>
              <w:t xml:space="preserve"> amount to be reimbursed to you.</w:t>
            </w:r>
          </w:p>
          <w:p w14:paraId="055643E1" w14:textId="1302A0E9" w:rsidR="000976CF" w:rsidRPr="00AA7F98" w:rsidRDefault="00AA7F98" w:rsidP="000976CF">
            <w:pPr>
              <w:spacing w:before="60" w:after="60"/>
              <w:rPr>
                <w:rFonts w:ascii="Franklin Gothic Medium" w:hAnsi="Franklin Gothic Medium"/>
                <w:i/>
                <w:sz w:val="20"/>
                <w:szCs w:val="20"/>
              </w:rPr>
            </w:pPr>
            <w:r w:rsidRPr="00AA7F98">
              <w:rPr>
                <w:rFonts w:ascii="Franklin Gothic Medium" w:hAnsi="Franklin Gothic Medium"/>
                <w:i/>
                <w:sz w:val="20"/>
                <w:szCs w:val="20"/>
              </w:rPr>
              <w:t>You must provide</w:t>
            </w:r>
            <w:r w:rsidR="000976CF" w:rsidRPr="00AA7F98">
              <w:rPr>
                <w:rFonts w:ascii="Franklin Gothic Medium" w:hAnsi="Franklin Gothic Medium"/>
                <w:i/>
                <w:sz w:val="20"/>
                <w:szCs w:val="20"/>
              </w:rPr>
              <w:t xml:space="preserve"> </w:t>
            </w:r>
            <w:r w:rsidR="000976CF" w:rsidRPr="00AA7F98">
              <w:rPr>
                <w:rFonts w:ascii="Franklin Gothic Medium" w:hAnsi="Franklin Gothic Medium"/>
                <w:i/>
                <w:sz w:val="20"/>
                <w:szCs w:val="20"/>
                <w:u w:val="single"/>
              </w:rPr>
              <w:t>receipts</w:t>
            </w:r>
            <w:r w:rsidR="000976CF" w:rsidRPr="00AA7F98">
              <w:rPr>
                <w:rFonts w:ascii="Franklin Gothic Medium" w:hAnsi="Franklin Gothic Medium"/>
                <w:i/>
                <w:sz w:val="20"/>
                <w:szCs w:val="20"/>
              </w:rPr>
              <w:t xml:space="preserve"> for any items paid by you that were $25 or more</w:t>
            </w:r>
            <w:r w:rsidRPr="00AA7F98">
              <w:rPr>
                <w:rFonts w:ascii="Franklin Gothic Medium" w:hAnsi="Franklin Gothic Medium"/>
                <w:i/>
                <w:sz w:val="20"/>
                <w:szCs w:val="20"/>
              </w:rPr>
              <w:t>, and these should be actual invoices or receipts that show items purchased, not bank or credit card statements</w:t>
            </w:r>
            <w:r w:rsidR="000976CF" w:rsidRPr="00AA7F98">
              <w:rPr>
                <w:rFonts w:ascii="Franklin Gothic Medium" w:hAnsi="Franklin Gothic Medium"/>
                <w:i/>
                <w:sz w:val="20"/>
                <w:szCs w:val="20"/>
              </w:rPr>
              <w:t>.  Do not take photos of receipts with your phone.  Instead, use the scanner in Mudd Library to make legible PDFs, or deliver paper copies to the Associate Dean of the Facul</w:t>
            </w:r>
            <w:r w:rsidRPr="00AA7F98">
              <w:rPr>
                <w:rFonts w:ascii="Franklin Gothic Medium" w:hAnsi="Franklin Gothic Medium"/>
                <w:i/>
                <w:sz w:val="20"/>
                <w:szCs w:val="20"/>
              </w:rPr>
              <w:t>t</w:t>
            </w:r>
            <w:r w:rsidR="000976CF" w:rsidRPr="00AA7F98">
              <w:rPr>
                <w:rFonts w:ascii="Franklin Gothic Medium" w:hAnsi="Franklin Gothic Medium"/>
                <w:i/>
                <w:sz w:val="20"/>
                <w:szCs w:val="20"/>
              </w:rPr>
              <w:t>y on the 2</w:t>
            </w:r>
            <w:r w:rsidR="000976CF" w:rsidRPr="00AA7F98">
              <w:rPr>
                <w:rFonts w:ascii="Franklin Gothic Medium" w:hAnsi="Franklin Gothic Medium"/>
                <w:i/>
                <w:sz w:val="20"/>
                <w:szCs w:val="20"/>
                <w:vertAlign w:val="superscript"/>
              </w:rPr>
              <w:t>nd</w:t>
            </w:r>
            <w:r w:rsidR="000976CF" w:rsidRPr="00AA7F98">
              <w:rPr>
                <w:rFonts w:ascii="Franklin Gothic Medium" w:hAnsi="Franklin Gothic Medium"/>
                <w:i/>
                <w:sz w:val="20"/>
                <w:szCs w:val="20"/>
              </w:rPr>
              <w:t xml:space="preserve"> floor of Sampson House. </w:t>
            </w:r>
          </w:p>
          <w:sdt>
            <w:sdtPr>
              <w:rPr>
                <w:rFonts w:ascii="Franklin Gothic Book" w:hAnsi="Franklin Gothic Book"/>
                <w:sz w:val="20"/>
                <w:szCs w:val="20"/>
              </w:rPr>
              <w:id w:val="-388573789"/>
            </w:sdtPr>
            <w:sdtEndPr/>
            <w:sdtContent>
              <w:p w14:paraId="2D1D7408" w14:textId="77777777" w:rsidR="00806FE0" w:rsidRPr="00955019" w:rsidRDefault="00AD6906" w:rsidP="00806FE0">
                <w:pPr>
                  <w:rPr>
                    <w:rFonts w:ascii="Franklin Gothic Book" w:hAnsi="Franklin Gothic Book"/>
                    <w:color w:val="808080"/>
                  </w:rPr>
                </w:pPr>
                <w:sdt>
                  <w:sdtPr>
                    <w:rPr>
                      <w:rFonts w:ascii="Franklin Gothic Book" w:hAnsi="Franklin Gothic Book"/>
                      <w:sz w:val="20"/>
                      <w:szCs w:val="20"/>
                    </w:rPr>
                    <w:id w:val="1102298466"/>
                    <w:showingPlcHdr/>
                    <w:text/>
                  </w:sdtPr>
                  <w:sdtEndPr/>
                  <w:sdtContent>
                    <w:r w:rsidR="00806FE0" w:rsidRPr="0053124F">
                      <w:rPr>
                        <w:rStyle w:val="PlaceholderText"/>
                        <w:rFonts w:ascii="Franklin Gothic Book" w:hAnsi="Franklin Gothic Book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sdtContent>
          </w:sdt>
        </w:tc>
      </w:tr>
      <w:tr w:rsidR="00FC2056" w:rsidRPr="00582764" w14:paraId="6CEC7501" w14:textId="77777777" w:rsidTr="00806FE0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AC740A" w14:textId="57E3B1AE" w:rsidR="00FC2056" w:rsidRPr="00582764" w:rsidRDefault="00806FE0" w:rsidP="00806FE0">
            <w:pPr>
              <w:spacing w:before="120" w:after="60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bCs/>
                <w:sz w:val="24"/>
                <w:szCs w:val="24"/>
              </w:rPr>
              <w:t xml:space="preserve">Project </w:t>
            </w:r>
            <w:r w:rsidR="00FC2056">
              <w:rPr>
                <w:rFonts w:ascii="Franklin Gothic Medium" w:hAnsi="Franklin Gothic Medium"/>
                <w:b/>
                <w:bCs/>
                <w:sz w:val="24"/>
                <w:szCs w:val="24"/>
              </w:rPr>
              <w:t>Report</w:t>
            </w:r>
          </w:p>
        </w:tc>
      </w:tr>
      <w:tr w:rsidR="00FC2056" w:rsidRPr="00582764" w14:paraId="5AE0AFEC" w14:textId="77777777" w:rsidTr="00806FE0">
        <w:tc>
          <w:tcPr>
            <w:tcW w:w="9576" w:type="dxa"/>
            <w:gridSpan w:val="2"/>
            <w:tcBorders>
              <w:top w:val="single" w:sz="4" w:space="0" w:color="auto"/>
            </w:tcBorders>
          </w:tcPr>
          <w:p w14:paraId="46518B3E" w14:textId="38A5C14A" w:rsidR="00FC2056" w:rsidRPr="00D137F4" w:rsidRDefault="00FC2056" w:rsidP="00806FE0">
            <w:pPr>
              <w:spacing w:before="60" w:after="60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Describe your project in a paragraph or two (an abstract</w:t>
            </w:r>
            <w:r w:rsidR="00A6204E">
              <w:rPr>
                <w:rFonts w:ascii="Franklin Gothic Medium" w:hAnsi="Franklin Gothic Medium"/>
                <w:sz w:val="20"/>
                <w:szCs w:val="20"/>
              </w:rPr>
              <w:t xml:space="preserve"> up to</w:t>
            </w:r>
            <w:r w:rsidR="00E27A4E">
              <w:rPr>
                <w:rFonts w:ascii="Franklin Gothic Medium" w:hAnsi="Franklin Gothic Medium"/>
                <w:sz w:val="20"/>
                <w:szCs w:val="20"/>
              </w:rPr>
              <w:t xml:space="preserve"> 500 words</w:t>
            </w:r>
            <w:r>
              <w:rPr>
                <w:rFonts w:ascii="Franklin Gothic Medium" w:hAnsi="Franklin Gothic Medium"/>
                <w:sz w:val="20"/>
                <w:szCs w:val="20"/>
              </w:rPr>
              <w:t>).</w:t>
            </w:r>
          </w:p>
          <w:sdt>
            <w:sdtPr>
              <w:rPr>
                <w:rFonts w:ascii="Franklin Gothic Book" w:hAnsi="Franklin Gothic Book"/>
                <w:sz w:val="20"/>
                <w:szCs w:val="20"/>
              </w:rPr>
              <w:id w:val="1253393896"/>
            </w:sdtPr>
            <w:sdtEndPr/>
            <w:sdtContent>
              <w:p w14:paraId="4157A84F" w14:textId="77777777" w:rsidR="00FC2056" w:rsidRPr="00955019" w:rsidRDefault="00AD6906" w:rsidP="00806FE0">
                <w:pPr>
                  <w:rPr>
                    <w:rFonts w:ascii="Franklin Gothic Book" w:hAnsi="Franklin Gothic Book"/>
                    <w:color w:val="808080"/>
                  </w:rPr>
                </w:pPr>
                <w:sdt>
                  <w:sdtPr>
                    <w:rPr>
                      <w:rFonts w:ascii="Franklin Gothic Book" w:hAnsi="Franklin Gothic Book"/>
                      <w:sz w:val="20"/>
                      <w:szCs w:val="20"/>
                    </w:rPr>
                    <w:id w:val="-1758510220"/>
                    <w:showingPlcHdr/>
                    <w:text/>
                  </w:sdtPr>
                  <w:sdtEndPr/>
                  <w:sdtContent>
                    <w:r w:rsidR="00FC2056" w:rsidRPr="0053124F">
                      <w:rPr>
                        <w:rStyle w:val="PlaceholderText"/>
                        <w:rFonts w:ascii="Franklin Gothic Book" w:hAnsi="Franklin Gothic Book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sdtContent>
          </w:sdt>
        </w:tc>
      </w:tr>
      <w:tr w:rsidR="00771C27" w:rsidRPr="00582764" w14:paraId="0204526B" w14:textId="77777777" w:rsidTr="00806FE0">
        <w:tc>
          <w:tcPr>
            <w:tcW w:w="9576" w:type="dxa"/>
            <w:gridSpan w:val="2"/>
          </w:tcPr>
          <w:p w14:paraId="06240B93" w14:textId="77777777" w:rsidR="00771C27" w:rsidRPr="00D137F4" w:rsidRDefault="00771C27" w:rsidP="00771C27">
            <w:pPr>
              <w:spacing w:after="60"/>
              <w:rPr>
                <w:rFonts w:ascii="Franklin Gothic Medium" w:hAnsi="Franklin Gothic Medium"/>
                <w:sz w:val="20"/>
                <w:szCs w:val="20"/>
              </w:rPr>
            </w:pPr>
            <w:r w:rsidRPr="00296849">
              <w:rPr>
                <w:rFonts w:ascii="Franklin Gothic Medium" w:hAnsi="Franklin Gothic Medium"/>
                <w:sz w:val="20"/>
                <w:szCs w:val="20"/>
              </w:rPr>
              <w:t>How was this project a culmination of your academic experience at Lawrence?</w:t>
            </w:r>
          </w:p>
          <w:p w14:paraId="67CEC264" w14:textId="10E9EEB6" w:rsidR="00771C27" w:rsidRPr="00296849" w:rsidRDefault="00AD6906" w:rsidP="00E27A4E">
            <w:pPr>
              <w:spacing w:after="60"/>
              <w:rPr>
                <w:rFonts w:ascii="Franklin Gothic Medium" w:hAnsi="Franklin Gothic Medium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561245759"/>
              </w:sdtPr>
              <w:sdtEndPr/>
              <w:sdtContent>
                <w:sdt>
                  <w:sdtPr>
                    <w:rPr>
                      <w:rFonts w:ascii="Franklin Gothic Book" w:hAnsi="Franklin Gothic Book"/>
                      <w:sz w:val="20"/>
                      <w:szCs w:val="20"/>
                    </w:rPr>
                    <w:id w:val="1431707782"/>
                    <w:showingPlcHdr/>
                    <w:text/>
                  </w:sdtPr>
                  <w:sdtEndPr/>
                  <w:sdtContent>
                    <w:r w:rsidR="00771C27" w:rsidRPr="0053124F">
                      <w:rPr>
                        <w:rStyle w:val="PlaceholderText"/>
                        <w:rFonts w:ascii="Franklin Gothic Book" w:hAnsi="Franklin Gothic Book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  <w:r w:rsidR="00771C27">
              <w:rPr>
                <w:rFonts w:ascii="Franklin Gothic Medium" w:hAnsi="Franklin Gothic Medium"/>
                <w:sz w:val="20"/>
                <w:szCs w:val="20"/>
              </w:rPr>
              <w:t xml:space="preserve"> </w:t>
            </w:r>
          </w:p>
        </w:tc>
      </w:tr>
      <w:tr w:rsidR="00771C27" w:rsidRPr="00582764" w14:paraId="53F235D5" w14:textId="77777777" w:rsidTr="00806FE0">
        <w:tc>
          <w:tcPr>
            <w:tcW w:w="9576" w:type="dxa"/>
            <w:gridSpan w:val="2"/>
          </w:tcPr>
          <w:p w14:paraId="1DF3F8F6" w14:textId="77777777" w:rsidR="00771C27" w:rsidRPr="00D137F4" w:rsidRDefault="00771C27" w:rsidP="00771C27">
            <w:pPr>
              <w:spacing w:after="60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lastRenderedPageBreak/>
              <w:t>How did you share the results of your project with the campus?</w:t>
            </w:r>
            <w:r w:rsidRPr="00D137F4">
              <w:rPr>
                <w:rFonts w:ascii="Franklin Gothic Medium" w:hAnsi="Franklin Gothic Medium"/>
                <w:sz w:val="20"/>
                <w:szCs w:val="20"/>
              </w:rPr>
              <w:t xml:space="preserve"> </w:t>
            </w:r>
          </w:p>
          <w:p w14:paraId="579D988D" w14:textId="01E97B82" w:rsidR="00771C27" w:rsidRPr="00296849" w:rsidRDefault="00AD6906" w:rsidP="00E27A4E">
            <w:pPr>
              <w:spacing w:after="60"/>
              <w:rPr>
                <w:rFonts w:ascii="Franklin Gothic Medium" w:hAnsi="Franklin Gothic Medium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219221631"/>
              </w:sdtPr>
              <w:sdtEndPr/>
              <w:sdtContent>
                <w:sdt>
                  <w:sdtPr>
                    <w:rPr>
                      <w:rFonts w:ascii="Franklin Gothic Book" w:hAnsi="Franklin Gothic Book"/>
                      <w:sz w:val="20"/>
                      <w:szCs w:val="20"/>
                    </w:rPr>
                    <w:id w:val="1267961353"/>
                    <w:showingPlcHdr/>
                    <w:text/>
                  </w:sdtPr>
                  <w:sdtEndPr/>
                  <w:sdtContent>
                    <w:r w:rsidR="00771C27" w:rsidRPr="0053124F">
                      <w:rPr>
                        <w:rStyle w:val="PlaceholderText"/>
                        <w:rFonts w:ascii="Franklin Gothic Book" w:hAnsi="Franklin Gothic Book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  <w:r w:rsidR="00771C27">
              <w:rPr>
                <w:rFonts w:ascii="Franklin Gothic Medium" w:hAnsi="Franklin Gothic Medium"/>
                <w:sz w:val="20"/>
                <w:szCs w:val="20"/>
              </w:rPr>
              <w:t xml:space="preserve"> </w:t>
            </w:r>
          </w:p>
        </w:tc>
      </w:tr>
      <w:tr w:rsidR="00FC2056" w:rsidRPr="00582764" w14:paraId="43329F21" w14:textId="77777777" w:rsidTr="00806FE0">
        <w:tc>
          <w:tcPr>
            <w:tcW w:w="9576" w:type="dxa"/>
            <w:gridSpan w:val="2"/>
          </w:tcPr>
          <w:p w14:paraId="493309B5" w14:textId="32DF8650" w:rsidR="00E27A4E" w:rsidRPr="00D137F4" w:rsidRDefault="00E27A4E" w:rsidP="00E27A4E">
            <w:pPr>
              <w:spacing w:after="60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 xml:space="preserve">What did the </w:t>
            </w:r>
            <w:r w:rsidR="00771C27">
              <w:rPr>
                <w:rFonts w:ascii="Franklin Gothic Medium" w:hAnsi="Franklin Gothic Medium"/>
                <w:sz w:val="20"/>
                <w:szCs w:val="20"/>
              </w:rPr>
              <w:t xml:space="preserve">Chandler </w:t>
            </w:r>
            <w:r>
              <w:rPr>
                <w:rFonts w:ascii="Franklin Gothic Medium" w:hAnsi="Franklin Gothic Medium"/>
                <w:sz w:val="20"/>
                <w:szCs w:val="20"/>
              </w:rPr>
              <w:t>Senior Experience funding enable you to do that you might not otherwise have done?</w:t>
            </w:r>
          </w:p>
          <w:p w14:paraId="6FD7C1CC" w14:textId="59046DC7" w:rsidR="00FC2056" w:rsidRPr="00E27A4E" w:rsidRDefault="00AD6906" w:rsidP="00E27A4E">
            <w:pPr>
              <w:spacing w:after="60"/>
              <w:rPr>
                <w:rFonts w:ascii="Franklin Gothic Medium" w:hAnsi="Franklin Gothic Medium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587929900"/>
              </w:sdtPr>
              <w:sdtEndPr/>
              <w:sdtContent>
                <w:sdt>
                  <w:sdtPr>
                    <w:rPr>
                      <w:rFonts w:ascii="Franklin Gothic Book" w:hAnsi="Franklin Gothic Book"/>
                      <w:sz w:val="20"/>
                      <w:szCs w:val="20"/>
                    </w:rPr>
                    <w:id w:val="-1294128246"/>
                    <w:showingPlcHdr/>
                    <w:text/>
                  </w:sdtPr>
                  <w:sdtEndPr/>
                  <w:sdtContent>
                    <w:r w:rsidR="00E27A4E" w:rsidRPr="0053124F">
                      <w:rPr>
                        <w:rStyle w:val="PlaceholderText"/>
                        <w:rFonts w:ascii="Franklin Gothic Book" w:hAnsi="Franklin Gothic Book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</w:tbl>
    <w:p w14:paraId="6A41934A" w14:textId="28D4D4B6" w:rsidR="00247B10" w:rsidRPr="00296849" w:rsidRDefault="00247B10" w:rsidP="00AC588E">
      <w:pPr>
        <w:rPr>
          <w:rFonts w:ascii="Franklin Gothic Book" w:hAnsi="Franklin Gothic Book"/>
        </w:rPr>
      </w:pPr>
    </w:p>
    <w:sectPr w:rsidR="00247B10" w:rsidRPr="00296849" w:rsidSect="001E752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99316" w14:textId="77777777" w:rsidR="00AD6906" w:rsidRDefault="00AD6906" w:rsidP="00B30638">
      <w:pPr>
        <w:spacing w:after="0" w:line="240" w:lineRule="auto"/>
      </w:pPr>
      <w:r>
        <w:separator/>
      </w:r>
    </w:p>
  </w:endnote>
  <w:endnote w:type="continuationSeparator" w:id="0">
    <w:p w14:paraId="10CD77E4" w14:textId="77777777" w:rsidR="00AD6906" w:rsidRDefault="00AD6906" w:rsidP="00B3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1699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2B25B" w14:textId="77777777" w:rsidR="000976CF" w:rsidRDefault="000976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F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6106AD" w14:textId="77777777" w:rsidR="000976CF" w:rsidRDefault="00097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0ABB6" w14:textId="77777777" w:rsidR="00AD6906" w:rsidRDefault="00AD6906" w:rsidP="00B30638">
      <w:pPr>
        <w:spacing w:after="0" w:line="240" w:lineRule="auto"/>
      </w:pPr>
      <w:r>
        <w:separator/>
      </w:r>
    </w:p>
  </w:footnote>
  <w:footnote w:type="continuationSeparator" w:id="0">
    <w:p w14:paraId="1B2C5745" w14:textId="77777777" w:rsidR="00AD6906" w:rsidRDefault="00AD6906" w:rsidP="00B30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F0EEA"/>
    <w:multiLevelType w:val="hybridMultilevel"/>
    <w:tmpl w:val="A0D4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51B70"/>
    <w:multiLevelType w:val="hybridMultilevel"/>
    <w:tmpl w:val="BC7EA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22A67"/>
    <w:multiLevelType w:val="hybridMultilevel"/>
    <w:tmpl w:val="CFA22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792"/>
    <w:rsid w:val="000005A7"/>
    <w:rsid w:val="00014200"/>
    <w:rsid w:val="00036603"/>
    <w:rsid w:val="0005762A"/>
    <w:rsid w:val="0008741B"/>
    <w:rsid w:val="00095EB7"/>
    <w:rsid w:val="000976CF"/>
    <w:rsid w:val="000C7BF9"/>
    <w:rsid w:val="000E6CE4"/>
    <w:rsid w:val="001254B5"/>
    <w:rsid w:val="00174974"/>
    <w:rsid w:val="001D2EEF"/>
    <w:rsid w:val="001D6766"/>
    <w:rsid w:val="001E5576"/>
    <w:rsid w:val="001E752F"/>
    <w:rsid w:val="001F6489"/>
    <w:rsid w:val="00223FB1"/>
    <w:rsid w:val="00247B10"/>
    <w:rsid w:val="0026477B"/>
    <w:rsid w:val="00296849"/>
    <w:rsid w:val="002B104C"/>
    <w:rsid w:val="002D3B90"/>
    <w:rsid w:val="003875FD"/>
    <w:rsid w:val="003A45E5"/>
    <w:rsid w:val="003F26FC"/>
    <w:rsid w:val="00412998"/>
    <w:rsid w:val="004D478E"/>
    <w:rsid w:val="00504617"/>
    <w:rsid w:val="00521D55"/>
    <w:rsid w:val="00563462"/>
    <w:rsid w:val="00576243"/>
    <w:rsid w:val="00577330"/>
    <w:rsid w:val="006202F8"/>
    <w:rsid w:val="006252B1"/>
    <w:rsid w:val="0062580C"/>
    <w:rsid w:val="006467B0"/>
    <w:rsid w:val="00672198"/>
    <w:rsid w:val="006D04A9"/>
    <w:rsid w:val="00722462"/>
    <w:rsid w:val="007322D6"/>
    <w:rsid w:val="00765009"/>
    <w:rsid w:val="00771C27"/>
    <w:rsid w:val="007B30D4"/>
    <w:rsid w:val="007C7D77"/>
    <w:rsid w:val="007D2E3F"/>
    <w:rsid w:val="007E002C"/>
    <w:rsid w:val="00806FE0"/>
    <w:rsid w:val="0083176E"/>
    <w:rsid w:val="00862AA7"/>
    <w:rsid w:val="008739D2"/>
    <w:rsid w:val="008A24B1"/>
    <w:rsid w:val="008C59AE"/>
    <w:rsid w:val="008D6DA4"/>
    <w:rsid w:val="008E4BB6"/>
    <w:rsid w:val="00941FD7"/>
    <w:rsid w:val="00942B74"/>
    <w:rsid w:val="00956592"/>
    <w:rsid w:val="009763A8"/>
    <w:rsid w:val="00976C98"/>
    <w:rsid w:val="00987BD0"/>
    <w:rsid w:val="00996B5B"/>
    <w:rsid w:val="009B52AE"/>
    <w:rsid w:val="009B6DF4"/>
    <w:rsid w:val="009C7D9C"/>
    <w:rsid w:val="009E2024"/>
    <w:rsid w:val="009E2118"/>
    <w:rsid w:val="00A12728"/>
    <w:rsid w:val="00A17170"/>
    <w:rsid w:val="00A6204E"/>
    <w:rsid w:val="00AA7F98"/>
    <w:rsid w:val="00AC588E"/>
    <w:rsid w:val="00AD1008"/>
    <w:rsid w:val="00AD6906"/>
    <w:rsid w:val="00AF020D"/>
    <w:rsid w:val="00AF2EFC"/>
    <w:rsid w:val="00AF5980"/>
    <w:rsid w:val="00B03B96"/>
    <w:rsid w:val="00B25EC7"/>
    <w:rsid w:val="00B26B0E"/>
    <w:rsid w:val="00B30638"/>
    <w:rsid w:val="00B55D28"/>
    <w:rsid w:val="00B56C7B"/>
    <w:rsid w:val="00B62F63"/>
    <w:rsid w:val="00B64A2E"/>
    <w:rsid w:val="00BA3542"/>
    <w:rsid w:val="00BC5E59"/>
    <w:rsid w:val="00BE0427"/>
    <w:rsid w:val="00C159E1"/>
    <w:rsid w:val="00C1642C"/>
    <w:rsid w:val="00C31D63"/>
    <w:rsid w:val="00C36B64"/>
    <w:rsid w:val="00C402AD"/>
    <w:rsid w:val="00C535B2"/>
    <w:rsid w:val="00C545D9"/>
    <w:rsid w:val="00C6574E"/>
    <w:rsid w:val="00C85FF3"/>
    <w:rsid w:val="00C915FE"/>
    <w:rsid w:val="00CA4FA1"/>
    <w:rsid w:val="00CD13D1"/>
    <w:rsid w:val="00CD3421"/>
    <w:rsid w:val="00D153E0"/>
    <w:rsid w:val="00D366FF"/>
    <w:rsid w:val="00D501BA"/>
    <w:rsid w:val="00D65DD6"/>
    <w:rsid w:val="00D80AE3"/>
    <w:rsid w:val="00DA34B0"/>
    <w:rsid w:val="00DA6976"/>
    <w:rsid w:val="00DF13D5"/>
    <w:rsid w:val="00E27A4E"/>
    <w:rsid w:val="00E43792"/>
    <w:rsid w:val="00E8405E"/>
    <w:rsid w:val="00EA15BC"/>
    <w:rsid w:val="00ED00A9"/>
    <w:rsid w:val="00F20CCF"/>
    <w:rsid w:val="00F64615"/>
    <w:rsid w:val="00F82644"/>
    <w:rsid w:val="00F83E13"/>
    <w:rsid w:val="00F84C0E"/>
    <w:rsid w:val="00FC2056"/>
    <w:rsid w:val="00FF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E4B9AC"/>
  <w15:docId w15:val="{78057BA0-2120-E443-BE30-DB450F9E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8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588E"/>
    <w:rPr>
      <w:color w:val="808080"/>
    </w:rPr>
  </w:style>
  <w:style w:type="paragraph" w:styleId="BodyText">
    <w:name w:val="Body Text"/>
    <w:basedOn w:val="Normal"/>
    <w:link w:val="BodyTextChar"/>
    <w:rsid w:val="002D3B9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D3B9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69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638"/>
  </w:style>
  <w:style w:type="paragraph" w:styleId="Footer">
    <w:name w:val="footer"/>
    <w:basedOn w:val="Normal"/>
    <w:link w:val="FooterChar"/>
    <w:uiPriority w:val="99"/>
    <w:unhideWhenUsed/>
    <w:rsid w:val="00B3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638"/>
  </w:style>
  <w:style w:type="paragraph" w:styleId="ListParagraph">
    <w:name w:val="List Paragraph"/>
    <w:basedOn w:val="Normal"/>
    <w:uiPriority w:val="34"/>
    <w:qFormat/>
    <w:rsid w:val="009B52A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574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C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E5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soc_dean_fac@lawrence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AB3F8D6810A149BE983A7106604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97B8-120B-1E49-96E0-F2C1FA7E30B8}"/>
      </w:docPartPr>
      <w:docPartBody>
        <w:p w:rsidR="00BD2437" w:rsidRDefault="00E84CDD" w:rsidP="00E84CDD">
          <w:pPr>
            <w:pStyle w:val="61AB3F8D6810A149BE983A71066048E9"/>
          </w:pPr>
          <w:r w:rsidRPr="00563462">
            <w:rPr>
              <w:rStyle w:val="PlaceholderText"/>
              <w:rFonts w:ascii="Verdana" w:hAnsi="Verdana"/>
              <w:sz w:val="20"/>
              <w:szCs w:val="20"/>
            </w:rPr>
            <w:t>Click here to enter a date.</w:t>
          </w:r>
        </w:p>
      </w:docPartBody>
    </w:docPart>
    <w:docPart>
      <w:docPartPr>
        <w:name w:val="FC06525558E8B846BF8714C3C0D83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A1CE9-5929-A44D-9FCE-E87B3EEA8178}"/>
      </w:docPartPr>
      <w:docPartBody>
        <w:p w:rsidR="00BD2437" w:rsidRDefault="00E84CDD" w:rsidP="00E84CDD">
          <w:pPr>
            <w:pStyle w:val="FC06525558E8B846BF8714C3C0D83DC7"/>
          </w:pPr>
          <w:r w:rsidRPr="00563462">
            <w:rPr>
              <w:rStyle w:val="PlaceholderText"/>
              <w:rFonts w:ascii="Verdana" w:hAnsi="Verdana"/>
              <w:sz w:val="20"/>
              <w:szCs w:val="20"/>
            </w:rPr>
            <w:t>Click here to enter text.</w:t>
          </w:r>
        </w:p>
      </w:docPartBody>
    </w:docPart>
    <w:docPart>
      <w:docPartPr>
        <w:name w:val="F405A154FDFDDA49BA6A037315C51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E7181-1BBC-124F-BD08-3AA56E727068}"/>
      </w:docPartPr>
      <w:docPartBody>
        <w:p w:rsidR="00BD2437" w:rsidRDefault="00E84CDD" w:rsidP="00E84CDD">
          <w:pPr>
            <w:pStyle w:val="F405A154FDFDDA49BA6A037315C51EA9"/>
          </w:pPr>
          <w:r w:rsidRPr="00563462">
            <w:rPr>
              <w:rStyle w:val="PlaceholderText"/>
              <w:rFonts w:ascii="Verdana" w:hAnsi="Verdana"/>
              <w:sz w:val="20"/>
              <w:szCs w:val="20"/>
            </w:rPr>
            <w:t>Click here to enter text.</w:t>
          </w:r>
        </w:p>
      </w:docPartBody>
    </w:docPart>
    <w:docPart>
      <w:docPartPr>
        <w:name w:val="2FD37AF4CF2A574D8A8691ECB6AB0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72E9D-EBD0-F84A-B4DB-7D1C5503F0CC}"/>
      </w:docPartPr>
      <w:docPartBody>
        <w:p w:rsidR="00BD2437" w:rsidRDefault="00E84CDD" w:rsidP="00E84CDD">
          <w:pPr>
            <w:pStyle w:val="2FD37AF4CF2A574D8A8691ECB6AB0A89"/>
          </w:pPr>
          <w:r w:rsidRPr="00563462">
            <w:rPr>
              <w:rStyle w:val="PlaceholderText"/>
              <w:rFonts w:ascii="Verdana" w:hAnsi="Verdana"/>
              <w:sz w:val="20"/>
              <w:szCs w:val="20"/>
            </w:rPr>
            <w:t>Click here to enter text.</w:t>
          </w:r>
        </w:p>
      </w:docPartBody>
    </w:docPart>
    <w:docPart>
      <w:docPartPr>
        <w:name w:val="6F16E990F1E80242AAA298256BF68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30A8F-830D-7540-9D0A-C32B005FC645}"/>
      </w:docPartPr>
      <w:docPartBody>
        <w:p w:rsidR="00BD2437" w:rsidRDefault="00E84CDD" w:rsidP="00E84CDD">
          <w:pPr>
            <w:pStyle w:val="6F16E990F1E80242AAA298256BF6816E"/>
          </w:pPr>
          <w:r w:rsidRPr="00563462">
            <w:rPr>
              <w:rStyle w:val="PlaceholderText"/>
              <w:rFonts w:ascii="Verdana" w:hAnsi="Verdana"/>
              <w:sz w:val="20"/>
              <w:szCs w:val="20"/>
            </w:rPr>
            <w:t>Click here to enter text.</w:t>
          </w:r>
        </w:p>
      </w:docPartBody>
    </w:docPart>
    <w:docPart>
      <w:docPartPr>
        <w:name w:val="3C597A51D3D50046A42649EFF9A3A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DDDBF-65E1-7D4A-AEB2-BB12C3843B18}"/>
      </w:docPartPr>
      <w:docPartBody>
        <w:p w:rsidR="00BD2437" w:rsidRDefault="00E84CDD" w:rsidP="00E84CDD">
          <w:pPr>
            <w:pStyle w:val="3C597A51D3D50046A42649EFF9A3AB62"/>
          </w:pPr>
          <w:r w:rsidRPr="00563462">
            <w:rPr>
              <w:rStyle w:val="PlaceholderText"/>
              <w:rFonts w:ascii="Verdana" w:hAnsi="Verdana"/>
              <w:sz w:val="20"/>
              <w:szCs w:val="20"/>
            </w:rPr>
            <w:t>Click here to enter text.</w:t>
          </w:r>
        </w:p>
      </w:docPartBody>
    </w:docPart>
    <w:docPart>
      <w:docPartPr>
        <w:name w:val="264E6266C7074D449F47F4C9650FE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A5752-D825-0845-B97F-B63A52783CB1}"/>
      </w:docPartPr>
      <w:docPartBody>
        <w:p w:rsidR="00BD2437" w:rsidRDefault="00E84CDD" w:rsidP="00E84CDD">
          <w:pPr>
            <w:pStyle w:val="264E6266C7074D449F47F4C9650FECE4"/>
          </w:pPr>
          <w:r w:rsidRPr="00563462">
            <w:rPr>
              <w:rStyle w:val="PlaceholderText"/>
              <w:rFonts w:ascii="Verdana" w:hAnsi="Verdana"/>
              <w:sz w:val="20"/>
              <w:szCs w:val="20"/>
            </w:rPr>
            <w:t>Click here to enter text.</w:t>
          </w:r>
        </w:p>
      </w:docPartBody>
    </w:docPart>
    <w:docPart>
      <w:docPartPr>
        <w:name w:val="3E5784ACFE061D4E914E43DEF0CC3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17C79-357D-A741-86B8-D546D1091AC5}"/>
      </w:docPartPr>
      <w:docPartBody>
        <w:p w:rsidR="00BD2437" w:rsidRDefault="00E84CDD" w:rsidP="00E84CDD">
          <w:pPr>
            <w:pStyle w:val="3E5784ACFE061D4E914E43DEF0CC36E1"/>
          </w:pPr>
          <w:r w:rsidRPr="00563462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0484D2EBCE661748AC7BAB1A843B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84396-2992-5741-BF8A-430BA4F750F4}"/>
      </w:docPartPr>
      <w:docPartBody>
        <w:p w:rsidR="00BD2437" w:rsidRDefault="00E84CDD" w:rsidP="00E84CDD">
          <w:pPr>
            <w:pStyle w:val="0484D2EBCE661748AC7BAB1A843B381D"/>
          </w:pPr>
          <w:r w:rsidRPr="00563462">
            <w:rPr>
              <w:rStyle w:val="PlaceholderText"/>
              <w:rFonts w:ascii="Verdana" w:hAnsi="Verdana"/>
              <w:sz w:val="20"/>
              <w:szCs w:val="20"/>
            </w:rPr>
            <w:t>Click here to enter text.</w:t>
          </w:r>
        </w:p>
      </w:docPartBody>
    </w:docPart>
    <w:docPart>
      <w:docPartPr>
        <w:name w:val="FD3D5D40921E2C47A1DC90050614A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A8DE7-4986-8140-AFDD-FE24F935582C}"/>
      </w:docPartPr>
      <w:docPartBody>
        <w:p w:rsidR="00BD2437" w:rsidRDefault="00E84CDD" w:rsidP="00E84CDD">
          <w:pPr>
            <w:pStyle w:val="FD3D5D40921E2C47A1DC90050614A332"/>
          </w:pPr>
          <w:r w:rsidRPr="00563462">
            <w:rPr>
              <w:rStyle w:val="PlaceholderText"/>
              <w:rFonts w:ascii="Verdana" w:hAnsi="Verdana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A2A"/>
    <w:rsid w:val="00031717"/>
    <w:rsid w:val="000C7B68"/>
    <w:rsid w:val="003D285B"/>
    <w:rsid w:val="003F3342"/>
    <w:rsid w:val="00513925"/>
    <w:rsid w:val="005C4F18"/>
    <w:rsid w:val="00676031"/>
    <w:rsid w:val="00680F09"/>
    <w:rsid w:val="006E6025"/>
    <w:rsid w:val="007C0ACF"/>
    <w:rsid w:val="007C1B5F"/>
    <w:rsid w:val="00866DED"/>
    <w:rsid w:val="00A27FA6"/>
    <w:rsid w:val="00A40D33"/>
    <w:rsid w:val="00A85D69"/>
    <w:rsid w:val="00B02C82"/>
    <w:rsid w:val="00B25B70"/>
    <w:rsid w:val="00BD2437"/>
    <w:rsid w:val="00BF7A09"/>
    <w:rsid w:val="00C86595"/>
    <w:rsid w:val="00CB0B1A"/>
    <w:rsid w:val="00CB356A"/>
    <w:rsid w:val="00D14C8E"/>
    <w:rsid w:val="00D25A2A"/>
    <w:rsid w:val="00DB7825"/>
    <w:rsid w:val="00DE1353"/>
    <w:rsid w:val="00E84CDD"/>
    <w:rsid w:val="00EA09F0"/>
    <w:rsid w:val="00EE45A7"/>
    <w:rsid w:val="00F31734"/>
    <w:rsid w:val="00F5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A2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4CDD"/>
    <w:rPr>
      <w:color w:val="808080"/>
    </w:rPr>
  </w:style>
  <w:style w:type="paragraph" w:customStyle="1" w:styleId="0490DC5601B54A269465D9873DC170DE">
    <w:name w:val="0490DC5601B54A269465D9873DC170DE"/>
    <w:rsid w:val="00D25A2A"/>
  </w:style>
  <w:style w:type="paragraph" w:customStyle="1" w:styleId="8B30A6A69C344E0C989FECAD1B57CC69">
    <w:name w:val="8B30A6A69C344E0C989FECAD1B57CC69"/>
    <w:rsid w:val="00D25A2A"/>
  </w:style>
  <w:style w:type="paragraph" w:customStyle="1" w:styleId="F4A5312EBC41479CB2F37CA84E62EC52">
    <w:name w:val="F4A5312EBC41479CB2F37CA84E62EC52"/>
    <w:rsid w:val="00D25A2A"/>
  </w:style>
  <w:style w:type="paragraph" w:customStyle="1" w:styleId="9FFA8EBC1840431AB862C26C0D0AEE8D">
    <w:name w:val="9FFA8EBC1840431AB862C26C0D0AEE8D"/>
    <w:rsid w:val="00D25A2A"/>
  </w:style>
  <w:style w:type="paragraph" w:customStyle="1" w:styleId="1D75F31FAA3945C28ED1707CF448BAD9">
    <w:name w:val="1D75F31FAA3945C28ED1707CF448BAD9"/>
    <w:rsid w:val="00D25A2A"/>
  </w:style>
  <w:style w:type="paragraph" w:customStyle="1" w:styleId="0490DC5601B54A269465D9873DC170DE1">
    <w:name w:val="0490DC5601B54A269465D9873DC170DE1"/>
    <w:rsid w:val="00D25A2A"/>
  </w:style>
  <w:style w:type="paragraph" w:customStyle="1" w:styleId="8B30A6A69C344E0C989FECAD1B57CC691">
    <w:name w:val="8B30A6A69C344E0C989FECAD1B57CC691"/>
    <w:rsid w:val="00D25A2A"/>
  </w:style>
  <w:style w:type="paragraph" w:customStyle="1" w:styleId="F4A5312EBC41479CB2F37CA84E62EC521">
    <w:name w:val="F4A5312EBC41479CB2F37CA84E62EC521"/>
    <w:rsid w:val="00D25A2A"/>
  </w:style>
  <w:style w:type="paragraph" w:customStyle="1" w:styleId="9FFA8EBC1840431AB862C26C0D0AEE8D1">
    <w:name w:val="9FFA8EBC1840431AB862C26C0D0AEE8D1"/>
    <w:rsid w:val="00D25A2A"/>
  </w:style>
  <w:style w:type="paragraph" w:customStyle="1" w:styleId="1D75F31FAA3945C28ED1707CF448BAD91">
    <w:name w:val="1D75F31FAA3945C28ED1707CF448BAD91"/>
    <w:rsid w:val="00D25A2A"/>
  </w:style>
  <w:style w:type="paragraph" w:customStyle="1" w:styleId="E132EF8C777C425FA97E450E5F213381">
    <w:name w:val="E132EF8C777C425FA97E450E5F213381"/>
    <w:rsid w:val="00D25A2A"/>
  </w:style>
  <w:style w:type="paragraph" w:customStyle="1" w:styleId="6C5B65D6A0A0498FB59A1C7089F9696F">
    <w:name w:val="6C5B65D6A0A0498FB59A1C7089F9696F"/>
    <w:rsid w:val="00D25A2A"/>
  </w:style>
  <w:style w:type="paragraph" w:customStyle="1" w:styleId="0490DC5601B54A269465D9873DC170DE2">
    <w:name w:val="0490DC5601B54A269465D9873DC170DE2"/>
    <w:rsid w:val="00D25A2A"/>
  </w:style>
  <w:style w:type="paragraph" w:customStyle="1" w:styleId="8B30A6A69C344E0C989FECAD1B57CC692">
    <w:name w:val="8B30A6A69C344E0C989FECAD1B57CC692"/>
    <w:rsid w:val="00D25A2A"/>
  </w:style>
  <w:style w:type="paragraph" w:customStyle="1" w:styleId="F4A5312EBC41479CB2F37CA84E62EC522">
    <w:name w:val="F4A5312EBC41479CB2F37CA84E62EC522"/>
    <w:rsid w:val="00D25A2A"/>
  </w:style>
  <w:style w:type="paragraph" w:customStyle="1" w:styleId="9FFA8EBC1840431AB862C26C0D0AEE8D2">
    <w:name w:val="9FFA8EBC1840431AB862C26C0D0AEE8D2"/>
    <w:rsid w:val="00D25A2A"/>
  </w:style>
  <w:style w:type="paragraph" w:customStyle="1" w:styleId="1D75F31FAA3945C28ED1707CF448BAD92">
    <w:name w:val="1D75F31FAA3945C28ED1707CF448BAD92"/>
    <w:rsid w:val="00D25A2A"/>
  </w:style>
  <w:style w:type="paragraph" w:customStyle="1" w:styleId="B65B719E9EF8409B9E767FEE59CC0F90">
    <w:name w:val="B65B719E9EF8409B9E767FEE59CC0F90"/>
    <w:rsid w:val="00D25A2A"/>
  </w:style>
  <w:style w:type="paragraph" w:customStyle="1" w:styleId="6C5B65D6A0A0498FB59A1C7089F9696F1">
    <w:name w:val="6C5B65D6A0A0498FB59A1C7089F9696F1"/>
    <w:rsid w:val="00D25A2A"/>
  </w:style>
  <w:style w:type="paragraph" w:customStyle="1" w:styleId="FFDA8A994AE241DD83DB952638822A10">
    <w:name w:val="FFDA8A994AE241DD83DB952638822A10"/>
    <w:rsid w:val="00D25A2A"/>
  </w:style>
  <w:style w:type="paragraph" w:customStyle="1" w:styleId="0490DC5601B54A269465D9873DC170DE3">
    <w:name w:val="0490DC5601B54A269465D9873DC170DE3"/>
    <w:rsid w:val="00D25A2A"/>
  </w:style>
  <w:style w:type="paragraph" w:customStyle="1" w:styleId="8B30A6A69C344E0C989FECAD1B57CC693">
    <w:name w:val="8B30A6A69C344E0C989FECAD1B57CC693"/>
    <w:rsid w:val="00D25A2A"/>
  </w:style>
  <w:style w:type="paragraph" w:customStyle="1" w:styleId="F4A5312EBC41479CB2F37CA84E62EC523">
    <w:name w:val="F4A5312EBC41479CB2F37CA84E62EC523"/>
    <w:rsid w:val="00D25A2A"/>
  </w:style>
  <w:style w:type="paragraph" w:customStyle="1" w:styleId="9FFA8EBC1840431AB862C26C0D0AEE8D3">
    <w:name w:val="9FFA8EBC1840431AB862C26C0D0AEE8D3"/>
    <w:rsid w:val="00D25A2A"/>
  </w:style>
  <w:style w:type="paragraph" w:customStyle="1" w:styleId="1D75F31FAA3945C28ED1707CF448BAD93">
    <w:name w:val="1D75F31FAA3945C28ED1707CF448BAD93"/>
    <w:rsid w:val="00D25A2A"/>
  </w:style>
  <w:style w:type="paragraph" w:customStyle="1" w:styleId="B65B719E9EF8409B9E767FEE59CC0F901">
    <w:name w:val="B65B719E9EF8409B9E767FEE59CC0F901"/>
    <w:rsid w:val="00D25A2A"/>
  </w:style>
  <w:style w:type="paragraph" w:customStyle="1" w:styleId="6C5B65D6A0A0498FB59A1C7089F9696F2">
    <w:name w:val="6C5B65D6A0A0498FB59A1C7089F9696F2"/>
    <w:rsid w:val="00D25A2A"/>
  </w:style>
  <w:style w:type="paragraph" w:customStyle="1" w:styleId="0B6BF0A2CEEF4EECB4AD96E4F117BCEB">
    <w:name w:val="0B6BF0A2CEEF4EECB4AD96E4F117BCEB"/>
    <w:rsid w:val="00D25A2A"/>
  </w:style>
  <w:style w:type="paragraph" w:customStyle="1" w:styleId="FFDA8A994AE241DD83DB952638822A101">
    <w:name w:val="FFDA8A994AE241DD83DB952638822A101"/>
    <w:rsid w:val="00D25A2A"/>
  </w:style>
  <w:style w:type="paragraph" w:customStyle="1" w:styleId="0490DC5601B54A269465D9873DC170DE4">
    <w:name w:val="0490DC5601B54A269465D9873DC170DE4"/>
    <w:rsid w:val="00D25A2A"/>
  </w:style>
  <w:style w:type="paragraph" w:customStyle="1" w:styleId="8B30A6A69C344E0C989FECAD1B57CC694">
    <w:name w:val="8B30A6A69C344E0C989FECAD1B57CC694"/>
    <w:rsid w:val="00D25A2A"/>
  </w:style>
  <w:style w:type="paragraph" w:customStyle="1" w:styleId="F4A5312EBC41479CB2F37CA84E62EC524">
    <w:name w:val="F4A5312EBC41479CB2F37CA84E62EC524"/>
    <w:rsid w:val="00D25A2A"/>
  </w:style>
  <w:style w:type="paragraph" w:customStyle="1" w:styleId="9FFA8EBC1840431AB862C26C0D0AEE8D4">
    <w:name w:val="9FFA8EBC1840431AB862C26C0D0AEE8D4"/>
    <w:rsid w:val="00D25A2A"/>
  </w:style>
  <w:style w:type="paragraph" w:customStyle="1" w:styleId="1D75F31FAA3945C28ED1707CF448BAD94">
    <w:name w:val="1D75F31FAA3945C28ED1707CF448BAD94"/>
    <w:rsid w:val="00D25A2A"/>
  </w:style>
  <w:style w:type="paragraph" w:customStyle="1" w:styleId="B65B719E9EF8409B9E767FEE59CC0F902">
    <w:name w:val="B65B719E9EF8409B9E767FEE59CC0F902"/>
    <w:rsid w:val="00D25A2A"/>
  </w:style>
  <w:style w:type="paragraph" w:customStyle="1" w:styleId="6C5B65D6A0A0498FB59A1C7089F9696F3">
    <w:name w:val="6C5B65D6A0A0498FB59A1C7089F9696F3"/>
    <w:rsid w:val="00D25A2A"/>
  </w:style>
  <w:style w:type="paragraph" w:customStyle="1" w:styleId="0B6BF0A2CEEF4EECB4AD96E4F117BCEB1">
    <w:name w:val="0B6BF0A2CEEF4EECB4AD96E4F117BCEB1"/>
    <w:rsid w:val="00D25A2A"/>
  </w:style>
  <w:style w:type="paragraph" w:customStyle="1" w:styleId="FFDA8A994AE241DD83DB952638822A102">
    <w:name w:val="FFDA8A994AE241DD83DB952638822A102"/>
    <w:rsid w:val="00D25A2A"/>
  </w:style>
  <w:style w:type="paragraph" w:customStyle="1" w:styleId="0490DC5601B54A269465D9873DC170DE5">
    <w:name w:val="0490DC5601B54A269465D9873DC170DE5"/>
    <w:rsid w:val="00A40D33"/>
  </w:style>
  <w:style w:type="paragraph" w:customStyle="1" w:styleId="8B30A6A69C344E0C989FECAD1B57CC695">
    <w:name w:val="8B30A6A69C344E0C989FECAD1B57CC695"/>
    <w:rsid w:val="00A40D33"/>
  </w:style>
  <w:style w:type="paragraph" w:customStyle="1" w:styleId="F4A5312EBC41479CB2F37CA84E62EC525">
    <w:name w:val="F4A5312EBC41479CB2F37CA84E62EC525"/>
    <w:rsid w:val="00A40D33"/>
  </w:style>
  <w:style w:type="paragraph" w:customStyle="1" w:styleId="9FFA8EBC1840431AB862C26C0D0AEE8D5">
    <w:name w:val="9FFA8EBC1840431AB862C26C0D0AEE8D5"/>
    <w:rsid w:val="00A40D33"/>
  </w:style>
  <w:style w:type="paragraph" w:customStyle="1" w:styleId="1D75F31FAA3945C28ED1707CF448BAD95">
    <w:name w:val="1D75F31FAA3945C28ED1707CF448BAD95"/>
    <w:rsid w:val="00A40D33"/>
  </w:style>
  <w:style w:type="paragraph" w:customStyle="1" w:styleId="B65B719E9EF8409B9E767FEE59CC0F903">
    <w:name w:val="B65B719E9EF8409B9E767FEE59CC0F903"/>
    <w:rsid w:val="00A40D33"/>
  </w:style>
  <w:style w:type="paragraph" w:customStyle="1" w:styleId="6C5B65D6A0A0498FB59A1C7089F9696F4">
    <w:name w:val="6C5B65D6A0A0498FB59A1C7089F9696F4"/>
    <w:rsid w:val="00A40D33"/>
  </w:style>
  <w:style w:type="paragraph" w:customStyle="1" w:styleId="0B6BF0A2CEEF4EECB4AD96E4F117BCEB2">
    <w:name w:val="0B6BF0A2CEEF4EECB4AD96E4F117BCEB2"/>
    <w:rsid w:val="00A40D33"/>
  </w:style>
  <w:style w:type="paragraph" w:customStyle="1" w:styleId="FFDA8A994AE241DD83DB952638822A103">
    <w:name w:val="FFDA8A994AE241DD83DB952638822A103"/>
    <w:rsid w:val="00A40D33"/>
  </w:style>
  <w:style w:type="paragraph" w:customStyle="1" w:styleId="0490DC5601B54A269465D9873DC170DE6">
    <w:name w:val="0490DC5601B54A269465D9873DC170DE6"/>
    <w:rsid w:val="00A40D33"/>
  </w:style>
  <w:style w:type="paragraph" w:customStyle="1" w:styleId="8B30A6A69C344E0C989FECAD1B57CC696">
    <w:name w:val="8B30A6A69C344E0C989FECAD1B57CC696"/>
    <w:rsid w:val="00A40D33"/>
  </w:style>
  <w:style w:type="paragraph" w:customStyle="1" w:styleId="F4A5312EBC41479CB2F37CA84E62EC526">
    <w:name w:val="F4A5312EBC41479CB2F37CA84E62EC526"/>
    <w:rsid w:val="00A40D33"/>
  </w:style>
  <w:style w:type="paragraph" w:customStyle="1" w:styleId="9FFA8EBC1840431AB862C26C0D0AEE8D6">
    <w:name w:val="9FFA8EBC1840431AB862C26C0D0AEE8D6"/>
    <w:rsid w:val="00A40D33"/>
  </w:style>
  <w:style w:type="paragraph" w:customStyle="1" w:styleId="1D75F31FAA3945C28ED1707CF448BAD96">
    <w:name w:val="1D75F31FAA3945C28ED1707CF448BAD96"/>
    <w:rsid w:val="00A40D33"/>
  </w:style>
  <w:style w:type="paragraph" w:customStyle="1" w:styleId="B65B719E9EF8409B9E767FEE59CC0F904">
    <w:name w:val="B65B719E9EF8409B9E767FEE59CC0F904"/>
    <w:rsid w:val="00A40D33"/>
  </w:style>
  <w:style w:type="paragraph" w:customStyle="1" w:styleId="6C5B65D6A0A0498FB59A1C7089F9696F5">
    <w:name w:val="6C5B65D6A0A0498FB59A1C7089F9696F5"/>
    <w:rsid w:val="00A40D33"/>
  </w:style>
  <w:style w:type="paragraph" w:customStyle="1" w:styleId="0B6BF0A2CEEF4EECB4AD96E4F117BCEB3">
    <w:name w:val="0B6BF0A2CEEF4EECB4AD96E4F117BCEB3"/>
    <w:rsid w:val="00A40D33"/>
  </w:style>
  <w:style w:type="paragraph" w:customStyle="1" w:styleId="FFDA8A994AE241DD83DB952638822A104">
    <w:name w:val="FFDA8A994AE241DD83DB952638822A104"/>
    <w:rsid w:val="00A40D33"/>
  </w:style>
  <w:style w:type="paragraph" w:customStyle="1" w:styleId="0490DC5601B54A269465D9873DC170DE7">
    <w:name w:val="0490DC5601B54A269465D9873DC170DE7"/>
    <w:rsid w:val="00A40D33"/>
  </w:style>
  <w:style w:type="paragraph" w:customStyle="1" w:styleId="8B30A6A69C344E0C989FECAD1B57CC697">
    <w:name w:val="8B30A6A69C344E0C989FECAD1B57CC697"/>
    <w:rsid w:val="00A40D33"/>
  </w:style>
  <w:style w:type="paragraph" w:customStyle="1" w:styleId="F4A5312EBC41479CB2F37CA84E62EC527">
    <w:name w:val="F4A5312EBC41479CB2F37CA84E62EC527"/>
    <w:rsid w:val="00A40D33"/>
  </w:style>
  <w:style w:type="paragraph" w:customStyle="1" w:styleId="9FFA8EBC1840431AB862C26C0D0AEE8D7">
    <w:name w:val="9FFA8EBC1840431AB862C26C0D0AEE8D7"/>
    <w:rsid w:val="00A40D33"/>
  </w:style>
  <w:style w:type="paragraph" w:customStyle="1" w:styleId="1D75F31FAA3945C28ED1707CF448BAD97">
    <w:name w:val="1D75F31FAA3945C28ED1707CF448BAD97"/>
    <w:rsid w:val="00A40D33"/>
  </w:style>
  <w:style w:type="paragraph" w:customStyle="1" w:styleId="B65B719E9EF8409B9E767FEE59CC0F905">
    <w:name w:val="B65B719E9EF8409B9E767FEE59CC0F905"/>
    <w:rsid w:val="00A40D33"/>
  </w:style>
  <w:style w:type="paragraph" w:customStyle="1" w:styleId="6C5B65D6A0A0498FB59A1C7089F9696F6">
    <w:name w:val="6C5B65D6A0A0498FB59A1C7089F9696F6"/>
    <w:rsid w:val="00A40D33"/>
  </w:style>
  <w:style w:type="paragraph" w:customStyle="1" w:styleId="0B6BF0A2CEEF4EECB4AD96E4F117BCEB4">
    <w:name w:val="0B6BF0A2CEEF4EECB4AD96E4F117BCEB4"/>
    <w:rsid w:val="00A40D33"/>
  </w:style>
  <w:style w:type="paragraph" w:customStyle="1" w:styleId="FFDA8A994AE241DD83DB952638822A105">
    <w:name w:val="FFDA8A994AE241DD83DB952638822A105"/>
    <w:rsid w:val="00A40D33"/>
  </w:style>
  <w:style w:type="paragraph" w:customStyle="1" w:styleId="037A64349B4C4AB586E0F64DB3FE9435">
    <w:name w:val="037A64349B4C4AB586E0F64DB3FE9435"/>
    <w:rsid w:val="00A40D33"/>
  </w:style>
  <w:style w:type="paragraph" w:customStyle="1" w:styleId="398767DC877F414E8716818BF038CD00">
    <w:name w:val="398767DC877F414E8716818BF038CD00"/>
    <w:rsid w:val="00A40D33"/>
  </w:style>
  <w:style w:type="paragraph" w:customStyle="1" w:styleId="93FC1FBC56A641768E5C4CC63DB55C9A">
    <w:name w:val="93FC1FBC56A641768E5C4CC63DB55C9A"/>
    <w:rsid w:val="00A40D33"/>
  </w:style>
  <w:style w:type="paragraph" w:customStyle="1" w:styleId="35627A5EC88740D5988B612B7618448C">
    <w:name w:val="35627A5EC88740D5988B612B7618448C"/>
    <w:rsid w:val="00A40D33"/>
  </w:style>
  <w:style w:type="paragraph" w:customStyle="1" w:styleId="40C0D60FDA56417CAAC578586B5879B3">
    <w:name w:val="40C0D60FDA56417CAAC578586B5879B3"/>
    <w:rsid w:val="00A40D33"/>
  </w:style>
  <w:style w:type="paragraph" w:customStyle="1" w:styleId="3AA5DB708B9D4776A745EA23FFA9F864">
    <w:name w:val="3AA5DB708B9D4776A745EA23FFA9F864"/>
    <w:rsid w:val="00A40D33"/>
  </w:style>
  <w:style w:type="paragraph" w:customStyle="1" w:styleId="0490DC5601B54A269465D9873DC170DE8">
    <w:name w:val="0490DC5601B54A269465D9873DC170DE8"/>
    <w:rsid w:val="00A40D33"/>
  </w:style>
  <w:style w:type="paragraph" w:customStyle="1" w:styleId="8B30A6A69C344E0C989FECAD1B57CC698">
    <w:name w:val="8B30A6A69C344E0C989FECAD1B57CC698"/>
    <w:rsid w:val="00A40D33"/>
  </w:style>
  <w:style w:type="paragraph" w:customStyle="1" w:styleId="F4A5312EBC41479CB2F37CA84E62EC528">
    <w:name w:val="F4A5312EBC41479CB2F37CA84E62EC528"/>
    <w:rsid w:val="00A40D33"/>
  </w:style>
  <w:style w:type="paragraph" w:customStyle="1" w:styleId="9FFA8EBC1840431AB862C26C0D0AEE8D8">
    <w:name w:val="9FFA8EBC1840431AB862C26C0D0AEE8D8"/>
    <w:rsid w:val="00A40D33"/>
  </w:style>
  <w:style w:type="paragraph" w:customStyle="1" w:styleId="1D75F31FAA3945C28ED1707CF448BAD98">
    <w:name w:val="1D75F31FAA3945C28ED1707CF448BAD98"/>
    <w:rsid w:val="00A40D33"/>
  </w:style>
  <w:style w:type="paragraph" w:customStyle="1" w:styleId="B65B719E9EF8409B9E767FEE59CC0F906">
    <w:name w:val="B65B719E9EF8409B9E767FEE59CC0F906"/>
    <w:rsid w:val="00A40D33"/>
  </w:style>
  <w:style w:type="paragraph" w:customStyle="1" w:styleId="6C5B65D6A0A0498FB59A1C7089F9696F7">
    <w:name w:val="6C5B65D6A0A0498FB59A1C7089F9696F7"/>
    <w:rsid w:val="00A40D33"/>
  </w:style>
  <w:style w:type="paragraph" w:customStyle="1" w:styleId="0B6BF0A2CEEF4EECB4AD96E4F117BCEB5">
    <w:name w:val="0B6BF0A2CEEF4EECB4AD96E4F117BCEB5"/>
    <w:rsid w:val="00A40D33"/>
  </w:style>
  <w:style w:type="paragraph" w:customStyle="1" w:styleId="877B855F311E42419F32C8C2DF421259">
    <w:name w:val="877B855F311E42419F32C8C2DF421259"/>
    <w:rsid w:val="00A40D33"/>
  </w:style>
  <w:style w:type="paragraph" w:customStyle="1" w:styleId="037A64349B4C4AB586E0F64DB3FE94351">
    <w:name w:val="037A64349B4C4AB586E0F64DB3FE94351"/>
    <w:rsid w:val="00A40D33"/>
  </w:style>
  <w:style w:type="paragraph" w:customStyle="1" w:styleId="398767DC877F414E8716818BF038CD001">
    <w:name w:val="398767DC877F414E8716818BF038CD001"/>
    <w:rsid w:val="00A40D33"/>
  </w:style>
  <w:style w:type="paragraph" w:customStyle="1" w:styleId="93FC1FBC56A641768E5C4CC63DB55C9A1">
    <w:name w:val="93FC1FBC56A641768E5C4CC63DB55C9A1"/>
    <w:rsid w:val="00A40D33"/>
  </w:style>
  <w:style w:type="paragraph" w:customStyle="1" w:styleId="35627A5EC88740D5988B612B7618448C1">
    <w:name w:val="35627A5EC88740D5988B612B7618448C1"/>
    <w:rsid w:val="00A40D33"/>
  </w:style>
  <w:style w:type="paragraph" w:customStyle="1" w:styleId="40C0D60FDA56417CAAC578586B5879B31">
    <w:name w:val="40C0D60FDA56417CAAC578586B5879B31"/>
    <w:rsid w:val="00A40D33"/>
  </w:style>
  <w:style w:type="paragraph" w:customStyle="1" w:styleId="3AA5DB708B9D4776A745EA23FFA9F8641">
    <w:name w:val="3AA5DB708B9D4776A745EA23FFA9F8641"/>
    <w:rsid w:val="00A40D33"/>
  </w:style>
  <w:style w:type="paragraph" w:customStyle="1" w:styleId="4D9F4A0251754004AD32CE07BC8EC033">
    <w:name w:val="4D9F4A0251754004AD32CE07BC8EC033"/>
    <w:rsid w:val="00A40D33"/>
  </w:style>
  <w:style w:type="paragraph" w:customStyle="1" w:styleId="0490DC5601B54A269465D9873DC170DE9">
    <w:name w:val="0490DC5601B54A269465D9873DC170DE9"/>
    <w:rsid w:val="00A40D33"/>
  </w:style>
  <w:style w:type="paragraph" w:customStyle="1" w:styleId="8B30A6A69C344E0C989FECAD1B57CC699">
    <w:name w:val="8B30A6A69C344E0C989FECAD1B57CC699"/>
    <w:rsid w:val="00A40D33"/>
  </w:style>
  <w:style w:type="paragraph" w:customStyle="1" w:styleId="F4A5312EBC41479CB2F37CA84E62EC529">
    <w:name w:val="F4A5312EBC41479CB2F37CA84E62EC529"/>
    <w:rsid w:val="00A40D33"/>
  </w:style>
  <w:style w:type="paragraph" w:customStyle="1" w:styleId="7FEA7FC712994C2A93F7BF5645385BFB">
    <w:name w:val="7FEA7FC712994C2A93F7BF5645385BFB"/>
    <w:rsid w:val="00A40D33"/>
  </w:style>
  <w:style w:type="paragraph" w:customStyle="1" w:styleId="1D75F31FAA3945C28ED1707CF448BAD99">
    <w:name w:val="1D75F31FAA3945C28ED1707CF448BAD99"/>
    <w:rsid w:val="00A40D33"/>
  </w:style>
  <w:style w:type="paragraph" w:customStyle="1" w:styleId="B65B719E9EF8409B9E767FEE59CC0F907">
    <w:name w:val="B65B719E9EF8409B9E767FEE59CC0F907"/>
    <w:rsid w:val="00A40D33"/>
  </w:style>
  <w:style w:type="paragraph" w:customStyle="1" w:styleId="6C5B65D6A0A0498FB59A1C7089F9696F8">
    <w:name w:val="6C5B65D6A0A0498FB59A1C7089F9696F8"/>
    <w:rsid w:val="00A40D33"/>
  </w:style>
  <w:style w:type="paragraph" w:customStyle="1" w:styleId="0B6BF0A2CEEF4EECB4AD96E4F117BCEB6">
    <w:name w:val="0B6BF0A2CEEF4EECB4AD96E4F117BCEB6"/>
    <w:rsid w:val="00A40D33"/>
  </w:style>
  <w:style w:type="paragraph" w:customStyle="1" w:styleId="8003A36FF76B4E2DA1031940F1FC5625">
    <w:name w:val="8003A36FF76B4E2DA1031940F1FC5625"/>
    <w:rsid w:val="00A40D33"/>
  </w:style>
  <w:style w:type="paragraph" w:customStyle="1" w:styleId="0A8B4EC4F8024A48AD8B0B7E4E3DF8FE">
    <w:name w:val="0A8B4EC4F8024A48AD8B0B7E4E3DF8FE"/>
    <w:rsid w:val="00A40D33"/>
  </w:style>
  <w:style w:type="paragraph" w:customStyle="1" w:styleId="8B7DDE6833BE4F2FB5CD7B34414B767F">
    <w:name w:val="8B7DDE6833BE4F2FB5CD7B34414B767F"/>
    <w:rsid w:val="00A40D33"/>
  </w:style>
  <w:style w:type="paragraph" w:customStyle="1" w:styleId="D7B2C9D52FD64458A69079E66458EBD9">
    <w:name w:val="D7B2C9D52FD64458A69079E66458EBD9"/>
    <w:rsid w:val="00A40D33"/>
  </w:style>
  <w:style w:type="paragraph" w:customStyle="1" w:styleId="7811ED4D27914E7D942359B862712B39">
    <w:name w:val="7811ED4D27914E7D942359B862712B39"/>
    <w:rsid w:val="00A40D33"/>
  </w:style>
  <w:style w:type="paragraph" w:customStyle="1" w:styleId="14C3F5E86D5D415D8D8FC4BF242F915F">
    <w:name w:val="14C3F5E86D5D415D8D8FC4BF242F915F"/>
    <w:rsid w:val="00A40D33"/>
  </w:style>
  <w:style w:type="paragraph" w:customStyle="1" w:styleId="4D0EA08E0B204F2191DD28FED59CB10E">
    <w:name w:val="4D0EA08E0B204F2191DD28FED59CB10E"/>
    <w:rsid w:val="00A40D33"/>
  </w:style>
  <w:style w:type="paragraph" w:customStyle="1" w:styleId="0490DC5601B54A269465D9873DC170DE10">
    <w:name w:val="0490DC5601B54A269465D9873DC170DE10"/>
    <w:rsid w:val="00EE45A7"/>
  </w:style>
  <w:style w:type="paragraph" w:customStyle="1" w:styleId="8B30A6A69C344E0C989FECAD1B57CC6910">
    <w:name w:val="8B30A6A69C344E0C989FECAD1B57CC6910"/>
    <w:rsid w:val="00EE45A7"/>
  </w:style>
  <w:style w:type="paragraph" w:customStyle="1" w:styleId="F4A5312EBC41479CB2F37CA84E62EC5210">
    <w:name w:val="F4A5312EBC41479CB2F37CA84E62EC5210"/>
    <w:rsid w:val="00EE45A7"/>
  </w:style>
  <w:style w:type="paragraph" w:customStyle="1" w:styleId="7FEA7FC712994C2A93F7BF5645385BFB1">
    <w:name w:val="7FEA7FC712994C2A93F7BF5645385BFB1"/>
    <w:rsid w:val="00EE45A7"/>
  </w:style>
  <w:style w:type="paragraph" w:customStyle="1" w:styleId="1D75F31FAA3945C28ED1707CF448BAD910">
    <w:name w:val="1D75F31FAA3945C28ED1707CF448BAD910"/>
    <w:rsid w:val="00EE45A7"/>
  </w:style>
  <w:style w:type="paragraph" w:customStyle="1" w:styleId="B65B719E9EF8409B9E767FEE59CC0F908">
    <w:name w:val="B65B719E9EF8409B9E767FEE59CC0F908"/>
    <w:rsid w:val="00EE45A7"/>
  </w:style>
  <w:style w:type="paragraph" w:customStyle="1" w:styleId="6C5B65D6A0A0498FB59A1C7089F9696F9">
    <w:name w:val="6C5B65D6A0A0498FB59A1C7089F9696F9"/>
    <w:rsid w:val="00EE45A7"/>
  </w:style>
  <w:style w:type="paragraph" w:customStyle="1" w:styleId="0B6BF0A2CEEF4EECB4AD96E4F117BCEB7">
    <w:name w:val="0B6BF0A2CEEF4EECB4AD96E4F117BCEB7"/>
    <w:rsid w:val="00EE45A7"/>
  </w:style>
  <w:style w:type="paragraph" w:customStyle="1" w:styleId="8003A36FF76B4E2DA1031940F1FC56251">
    <w:name w:val="8003A36FF76B4E2DA1031940F1FC56251"/>
    <w:rsid w:val="00EE45A7"/>
  </w:style>
  <w:style w:type="paragraph" w:customStyle="1" w:styleId="0A8B4EC4F8024A48AD8B0B7E4E3DF8FE1">
    <w:name w:val="0A8B4EC4F8024A48AD8B0B7E4E3DF8FE1"/>
    <w:rsid w:val="00EE45A7"/>
  </w:style>
  <w:style w:type="paragraph" w:customStyle="1" w:styleId="8B7DDE6833BE4F2FB5CD7B34414B767F1">
    <w:name w:val="8B7DDE6833BE4F2FB5CD7B34414B767F1"/>
    <w:rsid w:val="00EE45A7"/>
  </w:style>
  <w:style w:type="paragraph" w:customStyle="1" w:styleId="D7B2C9D52FD64458A69079E66458EBD91">
    <w:name w:val="D7B2C9D52FD64458A69079E66458EBD91"/>
    <w:rsid w:val="00EE45A7"/>
  </w:style>
  <w:style w:type="paragraph" w:customStyle="1" w:styleId="7811ED4D27914E7D942359B862712B391">
    <w:name w:val="7811ED4D27914E7D942359B862712B391"/>
    <w:rsid w:val="00EE45A7"/>
  </w:style>
  <w:style w:type="paragraph" w:customStyle="1" w:styleId="14C3F5E86D5D415D8D8FC4BF242F915F1">
    <w:name w:val="14C3F5E86D5D415D8D8FC4BF242F915F1"/>
    <w:rsid w:val="00EE45A7"/>
  </w:style>
  <w:style w:type="paragraph" w:customStyle="1" w:styleId="4D0EA08E0B204F2191DD28FED59CB10E1">
    <w:name w:val="4D0EA08E0B204F2191DD28FED59CB10E1"/>
    <w:rsid w:val="00EE45A7"/>
  </w:style>
  <w:style w:type="paragraph" w:customStyle="1" w:styleId="0490DC5601B54A269465D9873DC170DE11">
    <w:name w:val="0490DC5601B54A269465D9873DC170DE11"/>
    <w:rsid w:val="00EE45A7"/>
  </w:style>
  <w:style w:type="paragraph" w:customStyle="1" w:styleId="8B30A6A69C344E0C989FECAD1B57CC6911">
    <w:name w:val="8B30A6A69C344E0C989FECAD1B57CC6911"/>
    <w:rsid w:val="00EE45A7"/>
  </w:style>
  <w:style w:type="paragraph" w:customStyle="1" w:styleId="F4A5312EBC41479CB2F37CA84E62EC5211">
    <w:name w:val="F4A5312EBC41479CB2F37CA84E62EC5211"/>
    <w:rsid w:val="00EE45A7"/>
  </w:style>
  <w:style w:type="paragraph" w:customStyle="1" w:styleId="7FEA7FC712994C2A93F7BF5645385BFB2">
    <w:name w:val="7FEA7FC712994C2A93F7BF5645385BFB2"/>
    <w:rsid w:val="00EE45A7"/>
  </w:style>
  <w:style w:type="paragraph" w:customStyle="1" w:styleId="1D75F31FAA3945C28ED1707CF448BAD911">
    <w:name w:val="1D75F31FAA3945C28ED1707CF448BAD911"/>
    <w:rsid w:val="00EE45A7"/>
  </w:style>
  <w:style w:type="paragraph" w:customStyle="1" w:styleId="B65B719E9EF8409B9E767FEE59CC0F909">
    <w:name w:val="B65B719E9EF8409B9E767FEE59CC0F909"/>
    <w:rsid w:val="00EE45A7"/>
  </w:style>
  <w:style w:type="paragraph" w:customStyle="1" w:styleId="6C5B65D6A0A0498FB59A1C7089F9696F10">
    <w:name w:val="6C5B65D6A0A0498FB59A1C7089F9696F10"/>
    <w:rsid w:val="00EE45A7"/>
  </w:style>
  <w:style w:type="paragraph" w:customStyle="1" w:styleId="0B6BF0A2CEEF4EECB4AD96E4F117BCEB8">
    <w:name w:val="0B6BF0A2CEEF4EECB4AD96E4F117BCEB8"/>
    <w:rsid w:val="00EE45A7"/>
  </w:style>
  <w:style w:type="paragraph" w:customStyle="1" w:styleId="8003A36FF76B4E2DA1031940F1FC56252">
    <w:name w:val="8003A36FF76B4E2DA1031940F1FC56252"/>
    <w:rsid w:val="00EE45A7"/>
  </w:style>
  <w:style w:type="paragraph" w:customStyle="1" w:styleId="0A8B4EC4F8024A48AD8B0B7E4E3DF8FE2">
    <w:name w:val="0A8B4EC4F8024A48AD8B0B7E4E3DF8FE2"/>
    <w:rsid w:val="00EE45A7"/>
  </w:style>
  <w:style w:type="paragraph" w:customStyle="1" w:styleId="8B7DDE6833BE4F2FB5CD7B34414B767F2">
    <w:name w:val="8B7DDE6833BE4F2FB5CD7B34414B767F2"/>
    <w:rsid w:val="00EE45A7"/>
  </w:style>
  <w:style w:type="paragraph" w:customStyle="1" w:styleId="D7B2C9D52FD64458A69079E66458EBD92">
    <w:name w:val="D7B2C9D52FD64458A69079E66458EBD92"/>
    <w:rsid w:val="00EE45A7"/>
  </w:style>
  <w:style w:type="paragraph" w:customStyle="1" w:styleId="7811ED4D27914E7D942359B862712B392">
    <w:name w:val="7811ED4D27914E7D942359B862712B392"/>
    <w:rsid w:val="00EE45A7"/>
  </w:style>
  <w:style w:type="paragraph" w:customStyle="1" w:styleId="14C3F5E86D5D415D8D8FC4BF242F915F2">
    <w:name w:val="14C3F5E86D5D415D8D8FC4BF242F915F2"/>
    <w:rsid w:val="00EE45A7"/>
  </w:style>
  <w:style w:type="paragraph" w:customStyle="1" w:styleId="4D0EA08E0B204F2191DD28FED59CB10E2">
    <w:name w:val="4D0EA08E0B204F2191DD28FED59CB10E2"/>
    <w:rsid w:val="00EE45A7"/>
  </w:style>
  <w:style w:type="paragraph" w:customStyle="1" w:styleId="0490DC5601B54A269465D9873DC170DE12">
    <w:name w:val="0490DC5601B54A269465D9873DC170DE12"/>
    <w:rsid w:val="00EE45A7"/>
  </w:style>
  <w:style w:type="paragraph" w:customStyle="1" w:styleId="8B30A6A69C344E0C989FECAD1B57CC6912">
    <w:name w:val="8B30A6A69C344E0C989FECAD1B57CC6912"/>
    <w:rsid w:val="00EE45A7"/>
  </w:style>
  <w:style w:type="paragraph" w:customStyle="1" w:styleId="F4A5312EBC41479CB2F37CA84E62EC5212">
    <w:name w:val="F4A5312EBC41479CB2F37CA84E62EC5212"/>
    <w:rsid w:val="00EE45A7"/>
  </w:style>
  <w:style w:type="paragraph" w:customStyle="1" w:styleId="7FEA7FC712994C2A93F7BF5645385BFB3">
    <w:name w:val="7FEA7FC712994C2A93F7BF5645385BFB3"/>
    <w:rsid w:val="00EE45A7"/>
  </w:style>
  <w:style w:type="paragraph" w:customStyle="1" w:styleId="1D75F31FAA3945C28ED1707CF448BAD912">
    <w:name w:val="1D75F31FAA3945C28ED1707CF448BAD912"/>
    <w:rsid w:val="00EE45A7"/>
  </w:style>
  <w:style w:type="paragraph" w:customStyle="1" w:styleId="B65B719E9EF8409B9E767FEE59CC0F9010">
    <w:name w:val="B65B719E9EF8409B9E767FEE59CC0F9010"/>
    <w:rsid w:val="00EE45A7"/>
  </w:style>
  <w:style w:type="paragraph" w:customStyle="1" w:styleId="6C5B65D6A0A0498FB59A1C7089F9696F11">
    <w:name w:val="6C5B65D6A0A0498FB59A1C7089F9696F11"/>
    <w:rsid w:val="00EE45A7"/>
  </w:style>
  <w:style w:type="paragraph" w:customStyle="1" w:styleId="0B6BF0A2CEEF4EECB4AD96E4F117BCEB9">
    <w:name w:val="0B6BF0A2CEEF4EECB4AD96E4F117BCEB9"/>
    <w:rsid w:val="00EE45A7"/>
  </w:style>
  <w:style w:type="paragraph" w:customStyle="1" w:styleId="8003A36FF76B4E2DA1031940F1FC56253">
    <w:name w:val="8003A36FF76B4E2DA1031940F1FC56253"/>
    <w:rsid w:val="00EE45A7"/>
  </w:style>
  <w:style w:type="paragraph" w:customStyle="1" w:styleId="0A8B4EC4F8024A48AD8B0B7E4E3DF8FE3">
    <w:name w:val="0A8B4EC4F8024A48AD8B0B7E4E3DF8FE3"/>
    <w:rsid w:val="00EE45A7"/>
  </w:style>
  <w:style w:type="paragraph" w:customStyle="1" w:styleId="8B7DDE6833BE4F2FB5CD7B34414B767F3">
    <w:name w:val="8B7DDE6833BE4F2FB5CD7B34414B767F3"/>
    <w:rsid w:val="00EE45A7"/>
  </w:style>
  <w:style w:type="paragraph" w:customStyle="1" w:styleId="D7B2C9D52FD64458A69079E66458EBD93">
    <w:name w:val="D7B2C9D52FD64458A69079E66458EBD93"/>
    <w:rsid w:val="00EE45A7"/>
  </w:style>
  <w:style w:type="paragraph" w:customStyle="1" w:styleId="7811ED4D27914E7D942359B862712B393">
    <w:name w:val="7811ED4D27914E7D942359B862712B393"/>
    <w:rsid w:val="00EE45A7"/>
  </w:style>
  <w:style w:type="paragraph" w:customStyle="1" w:styleId="14C3F5E86D5D415D8D8FC4BF242F915F3">
    <w:name w:val="14C3F5E86D5D415D8D8FC4BF242F915F3"/>
    <w:rsid w:val="00EE45A7"/>
  </w:style>
  <w:style w:type="paragraph" w:customStyle="1" w:styleId="4D0EA08E0B204F2191DD28FED59CB10E3">
    <w:name w:val="4D0EA08E0B204F2191DD28FED59CB10E3"/>
    <w:rsid w:val="00EE45A7"/>
  </w:style>
  <w:style w:type="paragraph" w:customStyle="1" w:styleId="7E8D9CB71C954E0FBA4BF3DA40DD4A8E">
    <w:name w:val="7E8D9CB71C954E0FBA4BF3DA40DD4A8E"/>
    <w:rsid w:val="00EE45A7"/>
  </w:style>
  <w:style w:type="paragraph" w:customStyle="1" w:styleId="0490DC5601B54A269465D9873DC170DE13">
    <w:name w:val="0490DC5601B54A269465D9873DC170DE13"/>
    <w:rsid w:val="00EE45A7"/>
  </w:style>
  <w:style w:type="paragraph" w:customStyle="1" w:styleId="8B30A6A69C344E0C989FECAD1B57CC6913">
    <w:name w:val="8B30A6A69C344E0C989FECAD1B57CC6913"/>
    <w:rsid w:val="00EE45A7"/>
  </w:style>
  <w:style w:type="paragraph" w:customStyle="1" w:styleId="F4A5312EBC41479CB2F37CA84E62EC5213">
    <w:name w:val="F4A5312EBC41479CB2F37CA84E62EC5213"/>
    <w:rsid w:val="00EE45A7"/>
  </w:style>
  <w:style w:type="paragraph" w:customStyle="1" w:styleId="7FEA7FC712994C2A93F7BF5645385BFB4">
    <w:name w:val="7FEA7FC712994C2A93F7BF5645385BFB4"/>
    <w:rsid w:val="00EE45A7"/>
  </w:style>
  <w:style w:type="paragraph" w:customStyle="1" w:styleId="1D75F31FAA3945C28ED1707CF448BAD913">
    <w:name w:val="1D75F31FAA3945C28ED1707CF448BAD913"/>
    <w:rsid w:val="00EE45A7"/>
  </w:style>
  <w:style w:type="paragraph" w:customStyle="1" w:styleId="B65B719E9EF8409B9E767FEE59CC0F9011">
    <w:name w:val="B65B719E9EF8409B9E767FEE59CC0F9011"/>
    <w:rsid w:val="00EE45A7"/>
  </w:style>
  <w:style w:type="paragraph" w:customStyle="1" w:styleId="6C5B65D6A0A0498FB59A1C7089F9696F12">
    <w:name w:val="6C5B65D6A0A0498FB59A1C7089F9696F12"/>
    <w:rsid w:val="00EE45A7"/>
  </w:style>
  <w:style w:type="paragraph" w:customStyle="1" w:styleId="0B6BF0A2CEEF4EECB4AD96E4F117BCEB10">
    <w:name w:val="0B6BF0A2CEEF4EECB4AD96E4F117BCEB10"/>
    <w:rsid w:val="00EE45A7"/>
  </w:style>
  <w:style w:type="paragraph" w:customStyle="1" w:styleId="8003A36FF76B4E2DA1031940F1FC56254">
    <w:name w:val="8003A36FF76B4E2DA1031940F1FC56254"/>
    <w:rsid w:val="00EE45A7"/>
  </w:style>
  <w:style w:type="paragraph" w:customStyle="1" w:styleId="0A8B4EC4F8024A48AD8B0B7E4E3DF8FE4">
    <w:name w:val="0A8B4EC4F8024A48AD8B0B7E4E3DF8FE4"/>
    <w:rsid w:val="00EE45A7"/>
  </w:style>
  <w:style w:type="paragraph" w:customStyle="1" w:styleId="756CB4F277034FE5B201309905CE502B">
    <w:name w:val="756CB4F277034FE5B201309905CE502B"/>
    <w:rsid w:val="00EE45A7"/>
  </w:style>
  <w:style w:type="paragraph" w:customStyle="1" w:styleId="D7B2C9D52FD64458A69079E66458EBD94">
    <w:name w:val="D7B2C9D52FD64458A69079E66458EBD94"/>
    <w:rsid w:val="00EE45A7"/>
  </w:style>
  <w:style w:type="paragraph" w:customStyle="1" w:styleId="7811ED4D27914E7D942359B862712B394">
    <w:name w:val="7811ED4D27914E7D942359B862712B394"/>
    <w:rsid w:val="00EE45A7"/>
  </w:style>
  <w:style w:type="paragraph" w:customStyle="1" w:styleId="14C3F5E86D5D415D8D8FC4BF242F915F4">
    <w:name w:val="14C3F5E86D5D415D8D8FC4BF242F915F4"/>
    <w:rsid w:val="00EE45A7"/>
  </w:style>
  <w:style w:type="paragraph" w:customStyle="1" w:styleId="4D0EA08E0B204F2191DD28FED59CB10E4">
    <w:name w:val="4D0EA08E0B204F2191DD28FED59CB10E4"/>
    <w:rsid w:val="00EE45A7"/>
  </w:style>
  <w:style w:type="paragraph" w:customStyle="1" w:styleId="0490DC5601B54A269465D9873DC170DE14">
    <w:name w:val="0490DC5601B54A269465D9873DC170DE14"/>
    <w:rsid w:val="00EE45A7"/>
  </w:style>
  <w:style w:type="paragraph" w:customStyle="1" w:styleId="8B30A6A69C344E0C989FECAD1B57CC6914">
    <w:name w:val="8B30A6A69C344E0C989FECAD1B57CC6914"/>
    <w:rsid w:val="00EE45A7"/>
  </w:style>
  <w:style w:type="paragraph" w:customStyle="1" w:styleId="F4A5312EBC41479CB2F37CA84E62EC5214">
    <w:name w:val="F4A5312EBC41479CB2F37CA84E62EC5214"/>
    <w:rsid w:val="00EE45A7"/>
  </w:style>
  <w:style w:type="paragraph" w:customStyle="1" w:styleId="7FEA7FC712994C2A93F7BF5645385BFB5">
    <w:name w:val="7FEA7FC712994C2A93F7BF5645385BFB5"/>
    <w:rsid w:val="00EE45A7"/>
  </w:style>
  <w:style w:type="paragraph" w:customStyle="1" w:styleId="1D75F31FAA3945C28ED1707CF448BAD914">
    <w:name w:val="1D75F31FAA3945C28ED1707CF448BAD914"/>
    <w:rsid w:val="00EE45A7"/>
  </w:style>
  <w:style w:type="paragraph" w:customStyle="1" w:styleId="B65B719E9EF8409B9E767FEE59CC0F9012">
    <w:name w:val="B65B719E9EF8409B9E767FEE59CC0F9012"/>
    <w:rsid w:val="00EE45A7"/>
  </w:style>
  <w:style w:type="paragraph" w:customStyle="1" w:styleId="6C5B65D6A0A0498FB59A1C7089F9696F13">
    <w:name w:val="6C5B65D6A0A0498FB59A1C7089F9696F13"/>
    <w:rsid w:val="00EE45A7"/>
  </w:style>
  <w:style w:type="paragraph" w:customStyle="1" w:styleId="0B6BF0A2CEEF4EECB4AD96E4F117BCEB11">
    <w:name w:val="0B6BF0A2CEEF4EECB4AD96E4F117BCEB11"/>
    <w:rsid w:val="00EE45A7"/>
  </w:style>
  <w:style w:type="paragraph" w:customStyle="1" w:styleId="8003A36FF76B4E2DA1031940F1FC56255">
    <w:name w:val="8003A36FF76B4E2DA1031940F1FC56255"/>
    <w:rsid w:val="00EE45A7"/>
  </w:style>
  <w:style w:type="paragraph" w:customStyle="1" w:styleId="756CB4F277034FE5B201309905CE502B1">
    <w:name w:val="756CB4F277034FE5B201309905CE502B1"/>
    <w:rsid w:val="00EE45A7"/>
  </w:style>
  <w:style w:type="paragraph" w:customStyle="1" w:styleId="D7B2C9D52FD64458A69079E66458EBD95">
    <w:name w:val="D7B2C9D52FD64458A69079E66458EBD95"/>
    <w:rsid w:val="00EE45A7"/>
  </w:style>
  <w:style w:type="paragraph" w:customStyle="1" w:styleId="7811ED4D27914E7D942359B862712B395">
    <w:name w:val="7811ED4D27914E7D942359B862712B395"/>
    <w:rsid w:val="00EE45A7"/>
  </w:style>
  <w:style w:type="paragraph" w:customStyle="1" w:styleId="14C3F5E86D5D415D8D8FC4BF242F915F5">
    <w:name w:val="14C3F5E86D5D415D8D8FC4BF242F915F5"/>
    <w:rsid w:val="00EE45A7"/>
  </w:style>
  <w:style w:type="paragraph" w:customStyle="1" w:styleId="4D0EA08E0B204F2191DD28FED59CB10E5">
    <w:name w:val="4D0EA08E0B204F2191DD28FED59CB10E5"/>
    <w:rsid w:val="00EE45A7"/>
  </w:style>
  <w:style w:type="paragraph" w:customStyle="1" w:styleId="0490DC5601B54A269465D9873DC170DE15">
    <w:name w:val="0490DC5601B54A269465D9873DC170DE15"/>
    <w:rsid w:val="00EE45A7"/>
  </w:style>
  <w:style w:type="paragraph" w:customStyle="1" w:styleId="8B30A6A69C344E0C989FECAD1B57CC6915">
    <w:name w:val="8B30A6A69C344E0C989FECAD1B57CC6915"/>
    <w:rsid w:val="00EE45A7"/>
  </w:style>
  <w:style w:type="paragraph" w:customStyle="1" w:styleId="F4A5312EBC41479CB2F37CA84E62EC5215">
    <w:name w:val="F4A5312EBC41479CB2F37CA84E62EC5215"/>
    <w:rsid w:val="00EE45A7"/>
  </w:style>
  <w:style w:type="paragraph" w:customStyle="1" w:styleId="7FEA7FC712994C2A93F7BF5645385BFB6">
    <w:name w:val="7FEA7FC712994C2A93F7BF5645385BFB6"/>
    <w:rsid w:val="00EE45A7"/>
  </w:style>
  <w:style w:type="paragraph" w:customStyle="1" w:styleId="1D75F31FAA3945C28ED1707CF448BAD915">
    <w:name w:val="1D75F31FAA3945C28ED1707CF448BAD915"/>
    <w:rsid w:val="00EE45A7"/>
  </w:style>
  <w:style w:type="paragraph" w:customStyle="1" w:styleId="B65B719E9EF8409B9E767FEE59CC0F9013">
    <w:name w:val="B65B719E9EF8409B9E767FEE59CC0F9013"/>
    <w:rsid w:val="00EE45A7"/>
  </w:style>
  <w:style w:type="paragraph" w:customStyle="1" w:styleId="6C5B65D6A0A0498FB59A1C7089F9696F14">
    <w:name w:val="6C5B65D6A0A0498FB59A1C7089F9696F14"/>
    <w:rsid w:val="00EE45A7"/>
  </w:style>
  <w:style w:type="paragraph" w:customStyle="1" w:styleId="0B6BF0A2CEEF4EECB4AD96E4F117BCEB12">
    <w:name w:val="0B6BF0A2CEEF4EECB4AD96E4F117BCEB12"/>
    <w:rsid w:val="00EE45A7"/>
  </w:style>
  <w:style w:type="paragraph" w:customStyle="1" w:styleId="66C201943F5944F3A3617BB13EB9C2D5">
    <w:name w:val="66C201943F5944F3A3617BB13EB9C2D5"/>
    <w:rsid w:val="00EE45A7"/>
  </w:style>
  <w:style w:type="paragraph" w:customStyle="1" w:styleId="756CB4F277034FE5B201309905CE502B2">
    <w:name w:val="756CB4F277034FE5B201309905CE502B2"/>
    <w:rsid w:val="00EE45A7"/>
  </w:style>
  <w:style w:type="paragraph" w:customStyle="1" w:styleId="7811ED4D27914E7D942359B862712B396">
    <w:name w:val="7811ED4D27914E7D942359B862712B396"/>
    <w:rsid w:val="00EE45A7"/>
  </w:style>
  <w:style w:type="paragraph" w:customStyle="1" w:styleId="0490DC5601B54A269465D9873DC170DE16">
    <w:name w:val="0490DC5601B54A269465D9873DC170DE16"/>
    <w:rsid w:val="00EE45A7"/>
  </w:style>
  <w:style w:type="paragraph" w:customStyle="1" w:styleId="8B30A6A69C344E0C989FECAD1B57CC6916">
    <w:name w:val="8B30A6A69C344E0C989FECAD1B57CC6916"/>
    <w:rsid w:val="00EE45A7"/>
  </w:style>
  <w:style w:type="paragraph" w:customStyle="1" w:styleId="F4A5312EBC41479CB2F37CA84E62EC5216">
    <w:name w:val="F4A5312EBC41479CB2F37CA84E62EC5216"/>
    <w:rsid w:val="00EE45A7"/>
  </w:style>
  <w:style w:type="paragraph" w:customStyle="1" w:styleId="7FEA7FC712994C2A93F7BF5645385BFB7">
    <w:name w:val="7FEA7FC712994C2A93F7BF5645385BFB7"/>
    <w:rsid w:val="00EE45A7"/>
  </w:style>
  <w:style w:type="paragraph" w:customStyle="1" w:styleId="1D75F31FAA3945C28ED1707CF448BAD916">
    <w:name w:val="1D75F31FAA3945C28ED1707CF448BAD916"/>
    <w:rsid w:val="00EE45A7"/>
  </w:style>
  <w:style w:type="paragraph" w:customStyle="1" w:styleId="B65B719E9EF8409B9E767FEE59CC0F9014">
    <w:name w:val="B65B719E9EF8409B9E767FEE59CC0F9014"/>
    <w:rsid w:val="00EE45A7"/>
  </w:style>
  <w:style w:type="paragraph" w:customStyle="1" w:styleId="6C5B65D6A0A0498FB59A1C7089F9696F15">
    <w:name w:val="6C5B65D6A0A0498FB59A1C7089F9696F15"/>
    <w:rsid w:val="00EE45A7"/>
  </w:style>
  <w:style w:type="paragraph" w:customStyle="1" w:styleId="0B6BF0A2CEEF4EECB4AD96E4F117BCEB13">
    <w:name w:val="0B6BF0A2CEEF4EECB4AD96E4F117BCEB13"/>
    <w:rsid w:val="00EE45A7"/>
  </w:style>
  <w:style w:type="paragraph" w:customStyle="1" w:styleId="66C201943F5944F3A3617BB13EB9C2D51">
    <w:name w:val="66C201943F5944F3A3617BB13EB9C2D51"/>
    <w:rsid w:val="00EE45A7"/>
  </w:style>
  <w:style w:type="paragraph" w:customStyle="1" w:styleId="756CB4F277034FE5B201309905CE502B3">
    <w:name w:val="756CB4F277034FE5B201309905CE502B3"/>
    <w:rsid w:val="00EE45A7"/>
  </w:style>
  <w:style w:type="paragraph" w:customStyle="1" w:styleId="7811ED4D27914E7D942359B862712B397">
    <w:name w:val="7811ED4D27914E7D942359B862712B397"/>
    <w:rsid w:val="00EE45A7"/>
  </w:style>
  <w:style w:type="paragraph" w:customStyle="1" w:styleId="14C3F5E86D5D415D8D8FC4BF242F915F6">
    <w:name w:val="14C3F5E86D5D415D8D8FC4BF242F915F6"/>
    <w:rsid w:val="00EE45A7"/>
  </w:style>
  <w:style w:type="paragraph" w:customStyle="1" w:styleId="0490DC5601B54A269465D9873DC170DE17">
    <w:name w:val="0490DC5601B54A269465D9873DC170DE17"/>
    <w:rsid w:val="00EE45A7"/>
  </w:style>
  <w:style w:type="paragraph" w:customStyle="1" w:styleId="8B30A6A69C344E0C989FECAD1B57CC6917">
    <w:name w:val="8B30A6A69C344E0C989FECAD1B57CC6917"/>
    <w:rsid w:val="00EE45A7"/>
  </w:style>
  <w:style w:type="paragraph" w:customStyle="1" w:styleId="F4A5312EBC41479CB2F37CA84E62EC5217">
    <w:name w:val="F4A5312EBC41479CB2F37CA84E62EC5217"/>
    <w:rsid w:val="00EE45A7"/>
  </w:style>
  <w:style w:type="paragraph" w:customStyle="1" w:styleId="7FEA7FC712994C2A93F7BF5645385BFB8">
    <w:name w:val="7FEA7FC712994C2A93F7BF5645385BFB8"/>
    <w:rsid w:val="00EE45A7"/>
  </w:style>
  <w:style w:type="paragraph" w:customStyle="1" w:styleId="1D75F31FAA3945C28ED1707CF448BAD917">
    <w:name w:val="1D75F31FAA3945C28ED1707CF448BAD917"/>
    <w:rsid w:val="00EE45A7"/>
  </w:style>
  <w:style w:type="paragraph" w:customStyle="1" w:styleId="B65B719E9EF8409B9E767FEE59CC0F9015">
    <w:name w:val="B65B719E9EF8409B9E767FEE59CC0F9015"/>
    <w:rsid w:val="00EE45A7"/>
  </w:style>
  <w:style w:type="paragraph" w:customStyle="1" w:styleId="6C5B65D6A0A0498FB59A1C7089F9696F16">
    <w:name w:val="6C5B65D6A0A0498FB59A1C7089F9696F16"/>
    <w:rsid w:val="00EE45A7"/>
  </w:style>
  <w:style w:type="paragraph" w:customStyle="1" w:styleId="0B6BF0A2CEEF4EECB4AD96E4F117BCEB14">
    <w:name w:val="0B6BF0A2CEEF4EECB4AD96E4F117BCEB14"/>
    <w:rsid w:val="00EE45A7"/>
  </w:style>
  <w:style w:type="paragraph" w:customStyle="1" w:styleId="66C201943F5944F3A3617BB13EB9C2D52">
    <w:name w:val="66C201943F5944F3A3617BB13EB9C2D52"/>
    <w:rsid w:val="00EE45A7"/>
  </w:style>
  <w:style w:type="paragraph" w:customStyle="1" w:styleId="756CB4F277034FE5B201309905CE502B4">
    <w:name w:val="756CB4F277034FE5B201309905CE502B4"/>
    <w:rsid w:val="00EE45A7"/>
  </w:style>
  <w:style w:type="paragraph" w:customStyle="1" w:styleId="7811ED4D27914E7D942359B862712B398">
    <w:name w:val="7811ED4D27914E7D942359B862712B398"/>
    <w:rsid w:val="00EE45A7"/>
  </w:style>
  <w:style w:type="paragraph" w:customStyle="1" w:styleId="D40BF70E292345B98177B43B93810255">
    <w:name w:val="D40BF70E292345B98177B43B93810255"/>
    <w:rsid w:val="00EE45A7"/>
  </w:style>
  <w:style w:type="paragraph" w:customStyle="1" w:styleId="0490DC5601B54A269465D9873DC170DE18">
    <w:name w:val="0490DC5601B54A269465D9873DC170DE18"/>
    <w:rsid w:val="00EE45A7"/>
  </w:style>
  <w:style w:type="paragraph" w:customStyle="1" w:styleId="8B30A6A69C344E0C989FECAD1B57CC6918">
    <w:name w:val="8B30A6A69C344E0C989FECAD1B57CC6918"/>
    <w:rsid w:val="00EE45A7"/>
  </w:style>
  <w:style w:type="paragraph" w:customStyle="1" w:styleId="F4A5312EBC41479CB2F37CA84E62EC5218">
    <w:name w:val="F4A5312EBC41479CB2F37CA84E62EC5218"/>
    <w:rsid w:val="00EE45A7"/>
  </w:style>
  <w:style w:type="paragraph" w:customStyle="1" w:styleId="7FEA7FC712994C2A93F7BF5645385BFB9">
    <w:name w:val="7FEA7FC712994C2A93F7BF5645385BFB9"/>
    <w:rsid w:val="00EE45A7"/>
  </w:style>
  <w:style w:type="paragraph" w:customStyle="1" w:styleId="1D75F31FAA3945C28ED1707CF448BAD918">
    <w:name w:val="1D75F31FAA3945C28ED1707CF448BAD918"/>
    <w:rsid w:val="00EE45A7"/>
  </w:style>
  <w:style w:type="paragraph" w:customStyle="1" w:styleId="B65B719E9EF8409B9E767FEE59CC0F9016">
    <w:name w:val="B65B719E9EF8409B9E767FEE59CC0F9016"/>
    <w:rsid w:val="00EE45A7"/>
  </w:style>
  <w:style w:type="paragraph" w:customStyle="1" w:styleId="97E3D4A09E684E7BA5E1956DC2573059">
    <w:name w:val="97E3D4A09E684E7BA5E1956DC2573059"/>
    <w:rsid w:val="00EE45A7"/>
  </w:style>
  <w:style w:type="paragraph" w:customStyle="1" w:styleId="0B6BF0A2CEEF4EECB4AD96E4F117BCEB15">
    <w:name w:val="0B6BF0A2CEEF4EECB4AD96E4F117BCEB15"/>
    <w:rsid w:val="00EE45A7"/>
  </w:style>
  <w:style w:type="paragraph" w:customStyle="1" w:styleId="756CB4F277034FE5B201309905CE502B5">
    <w:name w:val="756CB4F277034FE5B201309905CE502B5"/>
    <w:rsid w:val="00EE45A7"/>
  </w:style>
  <w:style w:type="paragraph" w:customStyle="1" w:styleId="7811ED4D27914E7D942359B862712B399">
    <w:name w:val="7811ED4D27914E7D942359B862712B399"/>
    <w:rsid w:val="00EE45A7"/>
  </w:style>
  <w:style w:type="paragraph" w:customStyle="1" w:styleId="D40BF70E292345B98177B43B938102551">
    <w:name w:val="D40BF70E292345B98177B43B938102551"/>
    <w:rsid w:val="00EE45A7"/>
  </w:style>
  <w:style w:type="paragraph" w:customStyle="1" w:styleId="0490DC5601B54A269465D9873DC170DE19">
    <w:name w:val="0490DC5601B54A269465D9873DC170DE19"/>
    <w:rsid w:val="007C0ACF"/>
  </w:style>
  <w:style w:type="paragraph" w:customStyle="1" w:styleId="8B30A6A69C344E0C989FECAD1B57CC6919">
    <w:name w:val="8B30A6A69C344E0C989FECAD1B57CC6919"/>
    <w:rsid w:val="007C0ACF"/>
  </w:style>
  <w:style w:type="paragraph" w:customStyle="1" w:styleId="F4A5312EBC41479CB2F37CA84E62EC5219">
    <w:name w:val="F4A5312EBC41479CB2F37CA84E62EC5219"/>
    <w:rsid w:val="007C0ACF"/>
  </w:style>
  <w:style w:type="paragraph" w:customStyle="1" w:styleId="7FEA7FC712994C2A93F7BF5645385BFB10">
    <w:name w:val="7FEA7FC712994C2A93F7BF5645385BFB10"/>
    <w:rsid w:val="007C0ACF"/>
  </w:style>
  <w:style w:type="paragraph" w:customStyle="1" w:styleId="1D75F31FAA3945C28ED1707CF448BAD919">
    <w:name w:val="1D75F31FAA3945C28ED1707CF448BAD919"/>
    <w:rsid w:val="007C0ACF"/>
  </w:style>
  <w:style w:type="paragraph" w:customStyle="1" w:styleId="B65B719E9EF8409B9E767FEE59CC0F9017">
    <w:name w:val="B65B719E9EF8409B9E767FEE59CC0F9017"/>
    <w:rsid w:val="007C0ACF"/>
  </w:style>
  <w:style w:type="paragraph" w:customStyle="1" w:styleId="97E3D4A09E684E7BA5E1956DC25730591">
    <w:name w:val="97E3D4A09E684E7BA5E1956DC25730591"/>
    <w:rsid w:val="007C0ACF"/>
  </w:style>
  <w:style w:type="paragraph" w:customStyle="1" w:styleId="0B6BF0A2CEEF4EECB4AD96E4F117BCEB16">
    <w:name w:val="0B6BF0A2CEEF4EECB4AD96E4F117BCEB16"/>
    <w:rsid w:val="007C0ACF"/>
  </w:style>
  <w:style w:type="paragraph" w:customStyle="1" w:styleId="048D9466F5D60B45A4D747E39850EE84">
    <w:name w:val="048D9466F5D60B45A4D747E39850EE84"/>
    <w:rsid w:val="00F31734"/>
    <w:pPr>
      <w:spacing w:after="0" w:line="240" w:lineRule="auto"/>
    </w:pPr>
    <w:rPr>
      <w:sz w:val="24"/>
      <w:szCs w:val="24"/>
      <w:lang w:eastAsia="ja-JP"/>
    </w:rPr>
  </w:style>
  <w:style w:type="paragraph" w:customStyle="1" w:styleId="0972679813844E49A0BDAB855B37ED79">
    <w:name w:val="0972679813844E49A0BDAB855B37ED79"/>
    <w:rsid w:val="00CB356A"/>
    <w:pPr>
      <w:spacing w:after="0" w:line="240" w:lineRule="auto"/>
    </w:pPr>
    <w:rPr>
      <w:sz w:val="24"/>
      <w:szCs w:val="24"/>
      <w:lang w:eastAsia="ja-JP"/>
    </w:rPr>
  </w:style>
  <w:style w:type="paragraph" w:customStyle="1" w:styleId="51A366397A4F6346A8C48E1AF8826C11">
    <w:name w:val="51A366397A4F6346A8C48E1AF8826C11"/>
    <w:rsid w:val="00866DED"/>
    <w:pPr>
      <w:spacing w:after="0" w:line="240" w:lineRule="auto"/>
    </w:pPr>
    <w:rPr>
      <w:sz w:val="24"/>
      <w:szCs w:val="24"/>
      <w:lang w:eastAsia="ja-JP"/>
    </w:rPr>
  </w:style>
  <w:style w:type="paragraph" w:customStyle="1" w:styleId="9744C8E716FE4D488FFFED1816B03776">
    <w:name w:val="9744C8E716FE4D488FFFED1816B03776"/>
    <w:rsid w:val="00DE1353"/>
    <w:pPr>
      <w:spacing w:after="0" w:line="240" w:lineRule="auto"/>
    </w:pPr>
    <w:rPr>
      <w:sz w:val="24"/>
      <w:szCs w:val="24"/>
      <w:lang w:eastAsia="ja-JP"/>
    </w:rPr>
  </w:style>
  <w:style w:type="paragraph" w:customStyle="1" w:styleId="20E6F2E7F2720E4CA4D4A3F22C2480AD">
    <w:name w:val="20E6F2E7F2720E4CA4D4A3F22C2480AD"/>
    <w:rsid w:val="00DE1353"/>
    <w:pPr>
      <w:spacing w:after="0" w:line="240" w:lineRule="auto"/>
    </w:pPr>
    <w:rPr>
      <w:sz w:val="24"/>
      <w:szCs w:val="24"/>
      <w:lang w:eastAsia="ja-JP"/>
    </w:rPr>
  </w:style>
  <w:style w:type="paragraph" w:customStyle="1" w:styleId="7823BA60FD27F64B98D5E780A1CD4A2B">
    <w:name w:val="7823BA60FD27F64B98D5E780A1CD4A2B"/>
    <w:rsid w:val="00DE1353"/>
    <w:pPr>
      <w:spacing w:after="0" w:line="240" w:lineRule="auto"/>
    </w:pPr>
    <w:rPr>
      <w:sz w:val="24"/>
      <w:szCs w:val="24"/>
      <w:lang w:eastAsia="ja-JP"/>
    </w:rPr>
  </w:style>
  <w:style w:type="paragraph" w:customStyle="1" w:styleId="61AB3F8D6810A149BE983A71066048E9">
    <w:name w:val="61AB3F8D6810A149BE983A71066048E9"/>
    <w:rsid w:val="00E84CDD"/>
    <w:pPr>
      <w:spacing w:after="0" w:line="240" w:lineRule="auto"/>
    </w:pPr>
    <w:rPr>
      <w:sz w:val="24"/>
      <w:szCs w:val="24"/>
      <w:lang w:eastAsia="ja-JP"/>
    </w:rPr>
  </w:style>
  <w:style w:type="paragraph" w:customStyle="1" w:styleId="FC06525558E8B846BF8714C3C0D83DC7">
    <w:name w:val="FC06525558E8B846BF8714C3C0D83DC7"/>
    <w:rsid w:val="00E84CDD"/>
    <w:pPr>
      <w:spacing w:after="0" w:line="240" w:lineRule="auto"/>
    </w:pPr>
    <w:rPr>
      <w:sz w:val="24"/>
      <w:szCs w:val="24"/>
      <w:lang w:eastAsia="ja-JP"/>
    </w:rPr>
  </w:style>
  <w:style w:type="paragraph" w:customStyle="1" w:styleId="F405A154FDFDDA49BA6A037315C51EA9">
    <w:name w:val="F405A154FDFDDA49BA6A037315C51EA9"/>
    <w:rsid w:val="00E84CDD"/>
    <w:pPr>
      <w:spacing w:after="0" w:line="240" w:lineRule="auto"/>
    </w:pPr>
    <w:rPr>
      <w:sz w:val="24"/>
      <w:szCs w:val="24"/>
      <w:lang w:eastAsia="ja-JP"/>
    </w:rPr>
  </w:style>
  <w:style w:type="paragraph" w:customStyle="1" w:styleId="2FD37AF4CF2A574D8A8691ECB6AB0A89">
    <w:name w:val="2FD37AF4CF2A574D8A8691ECB6AB0A89"/>
    <w:rsid w:val="00E84CDD"/>
    <w:pPr>
      <w:spacing w:after="0" w:line="240" w:lineRule="auto"/>
    </w:pPr>
    <w:rPr>
      <w:sz w:val="24"/>
      <w:szCs w:val="24"/>
      <w:lang w:eastAsia="ja-JP"/>
    </w:rPr>
  </w:style>
  <w:style w:type="paragraph" w:customStyle="1" w:styleId="6F16E990F1E80242AAA298256BF6816E">
    <w:name w:val="6F16E990F1E80242AAA298256BF6816E"/>
    <w:rsid w:val="00E84CDD"/>
    <w:pPr>
      <w:spacing w:after="0" w:line="240" w:lineRule="auto"/>
    </w:pPr>
    <w:rPr>
      <w:sz w:val="24"/>
      <w:szCs w:val="24"/>
      <w:lang w:eastAsia="ja-JP"/>
    </w:rPr>
  </w:style>
  <w:style w:type="paragraph" w:customStyle="1" w:styleId="3C597A51D3D50046A42649EFF9A3AB62">
    <w:name w:val="3C597A51D3D50046A42649EFF9A3AB62"/>
    <w:rsid w:val="00E84CDD"/>
    <w:pPr>
      <w:spacing w:after="0" w:line="240" w:lineRule="auto"/>
    </w:pPr>
    <w:rPr>
      <w:sz w:val="24"/>
      <w:szCs w:val="24"/>
      <w:lang w:eastAsia="ja-JP"/>
    </w:rPr>
  </w:style>
  <w:style w:type="paragraph" w:customStyle="1" w:styleId="264E6266C7074D449F47F4C9650FECE4">
    <w:name w:val="264E6266C7074D449F47F4C9650FECE4"/>
    <w:rsid w:val="00E84CDD"/>
    <w:pPr>
      <w:spacing w:after="0" w:line="240" w:lineRule="auto"/>
    </w:pPr>
    <w:rPr>
      <w:sz w:val="24"/>
      <w:szCs w:val="24"/>
      <w:lang w:eastAsia="ja-JP"/>
    </w:rPr>
  </w:style>
  <w:style w:type="paragraph" w:customStyle="1" w:styleId="3E5784ACFE061D4E914E43DEF0CC36E1">
    <w:name w:val="3E5784ACFE061D4E914E43DEF0CC36E1"/>
    <w:rsid w:val="00E84CDD"/>
    <w:pPr>
      <w:spacing w:after="0" w:line="240" w:lineRule="auto"/>
    </w:pPr>
    <w:rPr>
      <w:sz w:val="24"/>
      <w:szCs w:val="24"/>
      <w:lang w:eastAsia="ja-JP"/>
    </w:rPr>
  </w:style>
  <w:style w:type="paragraph" w:customStyle="1" w:styleId="0484D2EBCE661748AC7BAB1A843B381D">
    <w:name w:val="0484D2EBCE661748AC7BAB1A843B381D"/>
    <w:rsid w:val="00E84CDD"/>
    <w:pPr>
      <w:spacing w:after="0" w:line="240" w:lineRule="auto"/>
    </w:pPr>
    <w:rPr>
      <w:sz w:val="24"/>
      <w:szCs w:val="24"/>
      <w:lang w:eastAsia="ja-JP"/>
    </w:rPr>
  </w:style>
  <w:style w:type="paragraph" w:customStyle="1" w:styleId="FD3D5D40921E2C47A1DC90050614A332">
    <w:name w:val="FD3D5D40921E2C47A1DC90050614A332"/>
    <w:rsid w:val="00E84CDD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7DA5-CA18-104C-9D72-911ACAAB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Application for Mellon Grant</vt:lpstr>
    </vt:vector>
  </TitlesOfParts>
  <Manager/>
  <Company>Lawrence University</Company>
  <LinksUpToDate>false</LinksUpToDate>
  <CharactersWithSpaces>2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Experience Report</dc:title>
  <dc:subject/>
  <dc:creator>Robert F. Williams</dc:creator>
  <cp:keywords/>
  <dc:description/>
  <cp:lastModifiedBy>Bob Williams</cp:lastModifiedBy>
  <cp:revision>21</cp:revision>
  <dcterms:created xsi:type="dcterms:W3CDTF">2015-05-12T19:37:00Z</dcterms:created>
  <dcterms:modified xsi:type="dcterms:W3CDTF">2019-03-06T23:01:00Z</dcterms:modified>
  <cp:category/>
</cp:coreProperties>
</file>